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044" w:rsidRPr="00521360" w:rsidRDefault="00E503B0" w:rsidP="00D06A4F">
      <w:pPr>
        <w:spacing w:line="480" w:lineRule="exact"/>
        <w:jc w:val="center"/>
        <w:rPr>
          <w:rFonts w:ascii="ＭＳ Ｐゴシック" w:eastAsia="ＭＳ Ｐゴシック" w:hAnsi="ＭＳ ゴシック"/>
          <w:b/>
          <w:color w:val="000000"/>
          <w:w w:val="120"/>
          <w:sz w:val="32"/>
          <w:szCs w:val="32"/>
        </w:rPr>
      </w:pPr>
      <w:r>
        <w:rPr>
          <w:rFonts w:ascii="ＭＳ Ｐゴシック" w:eastAsia="ＭＳ Ｐゴシック" w:hAnsi="ＭＳ ゴシック" w:hint="eastAsia"/>
          <w:b/>
          <w:color w:val="000000"/>
          <w:w w:val="120"/>
          <w:sz w:val="32"/>
          <w:szCs w:val="32"/>
        </w:rPr>
        <w:t>令和３</w:t>
      </w:r>
      <w:r w:rsidR="004F49DF" w:rsidRPr="00521360">
        <w:rPr>
          <w:rFonts w:ascii="ＭＳ Ｐゴシック" w:eastAsia="ＭＳ Ｐゴシック" w:hAnsi="ＭＳ ゴシック" w:hint="eastAsia"/>
          <w:b/>
          <w:color w:val="000000"/>
          <w:w w:val="120"/>
          <w:sz w:val="32"/>
          <w:szCs w:val="32"/>
        </w:rPr>
        <w:t>年度</w:t>
      </w:r>
      <w:r w:rsidR="005F62EC" w:rsidRPr="00521360">
        <w:rPr>
          <w:rFonts w:ascii="ＭＳ Ｐゴシック" w:eastAsia="ＭＳ Ｐゴシック" w:hAnsi="ＭＳ ゴシック" w:hint="eastAsia"/>
          <w:b/>
          <w:color w:val="000000"/>
          <w:w w:val="120"/>
          <w:sz w:val="32"/>
          <w:szCs w:val="32"/>
        </w:rPr>
        <w:t>農作業安全講座</w:t>
      </w:r>
      <w:r w:rsidR="000A0D2D" w:rsidRPr="00521360">
        <w:rPr>
          <w:rFonts w:ascii="ＭＳ Ｐゴシック" w:eastAsia="ＭＳ Ｐゴシック" w:hAnsi="ＭＳ ゴシック" w:hint="eastAsia"/>
          <w:b/>
          <w:color w:val="000000"/>
          <w:w w:val="120"/>
          <w:sz w:val="32"/>
          <w:szCs w:val="32"/>
        </w:rPr>
        <w:t>(大特・けん引)</w:t>
      </w:r>
      <w:r w:rsidR="00691454" w:rsidRPr="00521360">
        <w:rPr>
          <w:rFonts w:ascii="ＭＳ Ｐゴシック" w:eastAsia="ＭＳ Ｐゴシック" w:hAnsi="ＭＳ ゴシック" w:hint="eastAsia"/>
          <w:b/>
          <w:color w:val="000000"/>
          <w:w w:val="120"/>
          <w:sz w:val="32"/>
          <w:szCs w:val="32"/>
        </w:rPr>
        <w:t xml:space="preserve"> 開催日程</w:t>
      </w:r>
    </w:p>
    <w:p w:rsidR="001138FE" w:rsidRPr="00521360" w:rsidRDefault="001138FE" w:rsidP="00E90333">
      <w:pPr>
        <w:spacing w:line="80" w:lineRule="exact"/>
        <w:rPr>
          <w:rFonts w:ascii="ＭＳ Ｐゴシック" w:eastAsia="ＭＳ Ｐゴシック" w:hAnsi="ＭＳ ゴシック"/>
          <w:b/>
          <w:color w:val="000000"/>
          <w:w w:val="120"/>
          <w:sz w:val="16"/>
          <w:szCs w:val="16"/>
        </w:rPr>
      </w:pPr>
    </w:p>
    <w:p w:rsidR="00663A93" w:rsidRPr="00521360" w:rsidRDefault="00DA20A2" w:rsidP="003D5A0D">
      <w:pPr>
        <w:ind w:rightChars="50" w:right="140"/>
        <w:jc w:val="right"/>
        <w:rPr>
          <w:rFonts w:ascii="ＭＳ ゴシック" w:hAnsi="ＭＳ ゴシック"/>
          <w:color w:val="000000"/>
          <w:sz w:val="24"/>
          <w:szCs w:val="24"/>
        </w:rPr>
      </w:pPr>
      <w:r w:rsidRPr="00521360">
        <w:rPr>
          <w:rFonts w:ascii="ＭＳ ゴシック" w:hAnsi="ＭＳ ゴシック" w:hint="eastAsia"/>
          <w:color w:val="000000"/>
          <w:sz w:val="24"/>
          <w:szCs w:val="24"/>
        </w:rPr>
        <w:t>熊本県立</w:t>
      </w:r>
      <w:r w:rsidR="00663A93" w:rsidRPr="00521360">
        <w:rPr>
          <w:rFonts w:ascii="ＭＳ ゴシック" w:hAnsi="ＭＳ ゴシック" w:hint="eastAsia"/>
          <w:color w:val="000000"/>
          <w:sz w:val="24"/>
          <w:szCs w:val="24"/>
        </w:rPr>
        <w:t>農業大学校研修部</w:t>
      </w:r>
    </w:p>
    <w:p w:rsidR="00F64ED7" w:rsidRPr="00521360" w:rsidRDefault="00E14B31" w:rsidP="00F64ED7">
      <w:pPr>
        <w:rPr>
          <w:rFonts w:ascii="ＭＳ ゴシック" w:hAnsi="ＭＳ ゴシック"/>
          <w:b/>
          <w:color w:val="000000"/>
          <w:w w:val="120"/>
        </w:rPr>
      </w:pPr>
      <w:r w:rsidRPr="00521360">
        <w:rPr>
          <w:rFonts w:ascii="ＭＳ ゴシック" w:hAnsi="ＭＳ ゴシック" w:hint="eastAsia"/>
          <w:b/>
          <w:color w:val="000000"/>
          <w:w w:val="120"/>
        </w:rPr>
        <w:t>１　年</w:t>
      </w:r>
      <w:r w:rsidR="00691454" w:rsidRPr="00521360">
        <w:rPr>
          <w:rFonts w:ascii="ＭＳ ゴシック" w:hAnsi="ＭＳ ゴシック" w:hint="eastAsia"/>
          <w:b/>
          <w:color w:val="000000"/>
          <w:w w:val="120"/>
        </w:rPr>
        <w:t>間スケジュール（一般</w:t>
      </w:r>
      <w:r w:rsidR="000440AA" w:rsidRPr="00521360">
        <w:rPr>
          <w:rFonts w:ascii="ＭＳ ゴシック" w:hAnsi="ＭＳ ゴシック" w:hint="eastAsia"/>
          <w:b/>
          <w:color w:val="000000"/>
          <w:w w:val="120"/>
        </w:rPr>
        <w:t>農業者</w:t>
      </w:r>
      <w:r w:rsidR="00691454" w:rsidRPr="00521360">
        <w:rPr>
          <w:rFonts w:ascii="ＭＳ ゴシック" w:hAnsi="ＭＳ ゴシック" w:hint="eastAsia"/>
          <w:b/>
          <w:color w:val="000000"/>
          <w:w w:val="120"/>
        </w:rPr>
        <w:t>）</w:t>
      </w:r>
    </w:p>
    <w:tbl>
      <w:tblPr>
        <w:tblW w:w="9216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6096"/>
        <w:gridCol w:w="1842"/>
      </w:tblGrid>
      <w:tr w:rsidR="00521360" w:rsidRPr="00521360" w:rsidTr="00D06A4F">
        <w:trPr>
          <w:trHeight w:val="283"/>
        </w:trPr>
        <w:tc>
          <w:tcPr>
            <w:tcW w:w="127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DBF" w:rsidRPr="00D06A4F" w:rsidRDefault="00F75DBF" w:rsidP="008B7CE4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種</w:t>
            </w:r>
            <w:r w:rsidR="00702D3D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 </w:t>
            </w: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類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5DBF" w:rsidRPr="00D06A4F" w:rsidRDefault="00F453BF" w:rsidP="008B7CE4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実施</w:t>
            </w:r>
            <w:r w:rsidR="00F75DBF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期間</w:t>
            </w:r>
            <w:r w:rsidR="00102E59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（</w:t>
            </w:r>
            <w:r w:rsidR="000A0D2D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終</w:t>
            </w:r>
            <w:bookmarkStart w:id="0" w:name="_GoBack"/>
            <w:bookmarkEnd w:id="0"/>
            <w:r w:rsidR="000A0D2D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</w:t>
            </w:r>
            <w:r w:rsidR="00760408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9:00～16:00、</w:t>
            </w: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４</w:t>
            </w:r>
            <w:r w:rsidR="000A0D2D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間</w:t>
            </w:r>
            <w:r w:rsidR="00102E59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5DBF" w:rsidRPr="00D06A4F" w:rsidRDefault="00602B7C" w:rsidP="008B7CE4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定</w:t>
            </w:r>
            <w:r w:rsidR="00702D3D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員</w:t>
            </w:r>
          </w:p>
        </w:tc>
      </w:tr>
      <w:tr w:rsidR="00521360" w:rsidRPr="00521360" w:rsidTr="00D06A4F">
        <w:trPr>
          <w:trHeight w:val="283"/>
        </w:trPr>
        <w:tc>
          <w:tcPr>
            <w:tcW w:w="127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DBF" w:rsidRPr="00D06A4F" w:rsidRDefault="00F75DBF" w:rsidP="008B7CE4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大特１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75DBF" w:rsidRPr="00D06A4F" w:rsidRDefault="00E503B0" w:rsidP="00CC4A59">
            <w:pPr>
              <w:ind w:firstLineChars="100" w:firstLine="24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６</w:t>
            </w:r>
            <w:r w:rsidR="006C05A8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９</w:t>
            </w:r>
            <w:r w:rsidR="006C05A8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</w:t>
            </w:r>
            <w:r w:rsidR="005E3A8C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(火)</w:t>
            </w:r>
            <w:r w:rsidR="006C05A8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～</w:t>
            </w: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７月　２日</w:t>
            </w:r>
            <w:r w:rsidR="005E3A8C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(金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5DBF" w:rsidRPr="00D06A4F" w:rsidRDefault="003305A0" w:rsidP="008B7CE4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　　</w:t>
            </w:r>
            <w:r w:rsidR="00602B7C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３０</w:t>
            </w:r>
            <w:r w:rsidR="00F75DBF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名</w:t>
            </w:r>
          </w:p>
        </w:tc>
      </w:tr>
      <w:tr w:rsidR="00521360" w:rsidRPr="00521360" w:rsidTr="00D06A4F">
        <w:trPr>
          <w:trHeight w:val="283"/>
        </w:trPr>
        <w:tc>
          <w:tcPr>
            <w:tcW w:w="12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75DBF" w:rsidRPr="00D06A4F" w:rsidRDefault="00F75DBF" w:rsidP="008B7CE4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大特２</w:t>
            </w:r>
          </w:p>
        </w:tc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02E59" w:rsidRPr="00D06A4F" w:rsidRDefault="00E24435" w:rsidP="00E24435">
            <w:pPr>
              <w:ind w:firstLineChars="100" w:firstLine="24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９</w:t>
            </w:r>
            <w:r w:rsidR="003D5A0D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４</w:t>
            </w:r>
            <w:r w:rsidR="003D5A0D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(</w:t>
            </w:r>
            <w:r w:rsidR="007A4310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火</w:t>
            </w:r>
            <w:r w:rsidR="00730BA3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  <w:r w:rsidR="00E503B0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～</w:t>
            </w: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７</w:t>
            </w:r>
            <w:r w:rsidR="003D5A0D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(金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75DBF" w:rsidRPr="00D06A4F" w:rsidRDefault="00D630F2" w:rsidP="008B7CE4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　　</w:t>
            </w:r>
            <w:r w:rsidR="00602B7C"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３０名</w:t>
            </w:r>
          </w:p>
        </w:tc>
      </w:tr>
      <w:tr w:rsidR="004870DB" w:rsidRPr="00521360" w:rsidTr="00D06A4F">
        <w:trPr>
          <w:trHeight w:val="283"/>
        </w:trPr>
        <w:tc>
          <w:tcPr>
            <w:tcW w:w="12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大特３</w:t>
            </w:r>
          </w:p>
        </w:tc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6687D">
            <w:pPr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０月１９日(火)～２２日(金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　　３０名</w:t>
            </w:r>
          </w:p>
        </w:tc>
      </w:tr>
      <w:tr w:rsidR="004870DB" w:rsidRPr="00521360" w:rsidTr="00D06A4F">
        <w:trPr>
          <w:trHeight w:val="283"/>
        </w:trPr>
        <w:tc>
          <w:tcPr>
            <w:tcW w:w="12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大特４</w:t>
            </w:r>
          </w:p>
        </w:tc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ind w:firstLineChars="100" w:firstLine="240"/>
              <w:jc w:val="left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月１１日(火)～１４日(金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　　３０名</w:t>
            </w:r>
          </w:p>
        </w:tc>
      </w:tr>
      <w:tr w:rsidR="004870DB" w:rsidRPr="00521360" w:rsidTr="00D06A4F">
        <w:trPr>
          <w:trHeight w:val="283"/>
        </w:trPr>
        <w:tc>
          <w:tcPr>
            <w:tcW w:w="12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大特５</w:t>
            </w:r>
          </w:p>
        </w:tc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ind w:firstLineChars="100" w:firstLine="240"/>
              <w:jc w:val="left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月１８日(火)～２１日(金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　　３０名</w:t>
            </w:r>
          </w:p>
        </w:tc>
      </w:tr>
      <w:tr w:rsidR="004870DB" w:rsidRPr="00521360" w:rsidTr="00D06A4F">
        <w:trPr>
          <w:trHeight w:val="283"/>
        </w:trPr>
        <w:tc>
          <w:tcPr>
            <w:tcW w:w="12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大特６</w:t>
            </w:r>
          </w:p>
        </w:tc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ind w:firstLineChars="100" w:firstLine="240"/>
              <w:jc w:val="left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月　１日(火)～　４日(金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　　３０名</w:t>
            </w:r>
          </w:p>
        </w:tc>
      </w:tr>
      <w:tr w:rsidR="004870DB" w:rsidRPr="00521360" w:rsidTr="00D06A4F">
        <w:trPr>
          <w:trHeight w:val="283"/>
        </w:trPr>
        <w:tc>
          <w:tcPr>
            <w:tcW w:w="73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ind w:firstLineChars="550" w:firstLine="1325"/>
              <w:jc w:val="left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>大特　計６回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 xml:space="preserve"> </w:t>
            </w:r>
            <w:r w:rsidRPr="00D06A4F">
              <w:rPr>
                <w:rFonts w:ascii="ＭＳ ゴシック" w:hAnsi="ＭＳ ゴシック"/>
                <w:b/>
                <w:color w:val="000000"/>
                <w:sz w:val="24"/>
                <w:szCs w:val="24"/>
              </w:rPr>
              <w:t xml:space="preserve"> </w:t>
            </w:r>
            <w:r w:rsidRPr="00D06A4F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>計１８０名</w:t>
            </w: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　</w:t>
            </w:r>
          </w:p>
        </w:tc>
      </w:tr>
      <w:tr w:rsidR="004870DB" w:rsidRPr="00521360" w:rsidTr="00D06A4F">
        <w:trPr>
          <w:trHeight w:val="283"/>
        </w:trPr>
        <w:tc>
          <w:tcPr>
            <w:tcW w:w="127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けん引１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ind w:firstLineChars="100" w:firstLine="240"/>
              <w:jc w:val="left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７月　６日(火)～　９日(金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　　２４名</w:t>
            </w:r>
          </w:p>
        </w:tc>
      </w:tr>
      <w:tr w:rsidR="004870DB" w:rsidRPr="00521360" w:rsidTr="00D06A4F">
        <w:trPr>
          <w:trHeight w:val="283"/>
        </w:trPr>
        <w:tc>
          <w:tcPr>
            <w:tcW w:w="127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b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けん引２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ind w:firstLineChars="100" w:firstLine="240"/>
              <w:rPr>
                <w:rFonts w:ascii="ＭＳ ゴシック" w:hAnsi="ＭＳ ゴシック"/>
                <w:b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８月　３日(火)～　６日(金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b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 xml:space="preserve">　　　</w:t>
            </w: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４名</w:t>
            </w:r>
          </w:p>
        </w:tc>
      </w:tr>
      <w:tr w:rsidR="004870DB" w:rsidRPr="00521360" w:rsidTr="00D06A4F">
        <w:trPr>
          <w:trHeight w:val="283"/>
        </w:trPr>
        <w:tc>
          <w:tcPr>
            <w:tcW w:w="1278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けん引３</w:t>
            </w:r>
          </w:p>
        </w:tc>
        <w:tc>
          <w:tcPr>
            <w:tcW w:w="6096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left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０月１２日(火)～１５日(金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　　２４名</w:t>
            </w:r>
          </w:p>
        </w:tc>
      </w:tr>
      <w:tr w:rsidR="004870DB" w:rsidRPr="00521360" w:rsidTr="00D06A4F">
        <w:trPr>
          <w:trHeight w:val="283"/>
        </w:trPr>
        <w:tc>
          <w:tcPr>
            <w:tcW w:w="12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けん引４</w:t>
            </w:r>
          </w:p>
        </w:tc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left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１月１６日(火)～１９日(金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　　２４名</w:t>
            </w:r>
          </w:p>
        </w:tc>
      </w:tr>
      <w:tr w:rsidR="004870DB" w:rsidRPr="00521360" w:rsidTr="00D06A4F">
        <w:trPr>
          <w:trHeight w:val="283"/>
        </w:trPr>
        <w:tc>
          <w:tcPr>
            <w:tcW w:w="12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けん引５</w:t>
            </w:r>
          </w:p>
        </w:tc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ind w:firstLineChars="100" w:firstLine="240"/>
              <w:jc w:val="left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月２５日(火)～２８日(金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　　２４名</w:t>
            </w:r>
          </w:p>
        </w:tc>
      </w:tr>
      <w:tr w:rsidR="004870DB" w:rsidRPr="00521360" w:rsidTr="00D06A4F">
        <w:trPr>
          <w:trHeight w:val="283"/>
        </w:trPr>
        <w:tc>
          <w:tcPr>
            <w:tcW w:w="12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けん引６</w:t>
            </w:r>
          </w:p>
        </w:tc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ind w:firstLineChars="100" w:firstLine="240"/>
              <w:jc w:val="left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月１５日(火)～１８日(金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　　２４名</w:t>
            </w:r>
          </w:p>
        </w:tc>
      </w:tr>
      <w:tr w:rsidR="004870DB" w:rsidRPr="00521360" w:rsidTr="00D06A4F">
        <w:trPr>
          <w:trHeight w:val="283"/>
        </w:trPr>
        <w:tc>
          <w:tcPr>
            <w:tcW w:w="737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ind w:firstLineChars="550" w:firstLine="1325"/>
              <w:rPr>
                <w:rFonts w:ascii="ＭＳ ゴシック" w:hAnsi="ＭＳ ゴシック"/>
                <w:b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>けん引　計６回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b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 xml:space="preserve">　計１４４名</w:t>
            </w:r>
          </w:p>
        </w:tc>
      </w:tr>
      <w:tr w:rsidR="004870DB" w:rsidRPr="00521360" w:rsidTr="00D06A4F">
        <w:trPr>
          <w:trHeight w:val="283"/>
        </w:trPr>
        <w:tc>
          <w:tcPr>
            <w:tcW w:w="737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ind w:firstLineChars="50" w:firstLine="120"/>
              <w:jc w:val="center"/>
              <w:rPr>
                <w:rFonts w:ascii="ＭＳ ゴシック" w:hAnsi="ＭＳ ゴシック"/>
                <w:b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 xml:space="preserve">　　　　一般農業者　　計１２回（大特</w:t>
            </w:r>
            <w:r w:rsidR="00557AD1" w:rsidRPr="00D06A4F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>６回・けん引６</w:t>
            </w:r>
            <w:r w:rsidRPr="00D06A4F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>回）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0DB" w:rsidRPr="00D06A4F" w:rsidRDefault="004870DB" w:rsidP="004870DB">
            <w:pPr>
              <w:jc w:val="center"/>
              <w:rPr>
                <w:rFonts w:ascii="ＭＳ ゴシック" w:hAnsi="ＭＳ ゴシック"/>
                <w:b/>
                <w:color w:val="000000"/>
                <w:sz w:val="24"/>
                <w:szCs w:val="24"/>
              </w:rPr>
            </w:pPr>
            <w:r w:rsidRPr="00D06A4F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>合計３２４名</w:t>
            </w:r>
          </w:p>
        </w:tc>
      </w:tr>
    </w:tbl>
    <w:p w:rsidR="00F64ED7" w:rsidRPr="00521360" w:rsidRDefault="00691454" w:rsidP="00490E5D">
      <w:pPr>
        <w:spacing w:beforeLines="50" w:before="191"/>
        <w:rPr>
          <w:rFonts w:ascii="ＭＳ ゴシック" w:hAnsi="ＭＳ ゴシック"/>
          <w:b/>
          <w:color w:val="000000"/>
          <w:w w:val="120"/>
        </w:rPr>
      </w:pPr>
      <w:r w:rsidRPr="00521360">
        <w:rPr>
          <w:rFonts w:ascii="ＭＳ ゴシック" w:hAnsi="ＭＳ ゴシック" w:hint="eastAsia"/>
          <w:b/>
          <w:color w:val="000000"/>
          <w:w w:val="120"/>
        </w:rPr>
        <w:t>２</w:t>
      </w:r>
      <w:r w:rsidR="00E14B31" w:rsidRPr="00521360">
        <w:rPr>
          <w:rFonts w:ascii="ＭＳ ゴシック" w:hAnsi="ＭＳ ゴシック" w:hint="eastAsia"/>
          <w:b/>
          <w:color w:val="000000"/>
          <w:w w:val="120"/>
        </w:rPr>
        <w:t xml:space="preserve">　</w:t>
      </w:r>
      <w:r w:rsidR="0087483B" w:rsidRPr="00521360">
        <w:rPr>
          <w:rFonts w:ascii="ＭＳ ゴシック" w:hAnsi="ＭＳ ゴシック" w:hint="eastAsia"/>
          <w:b/>
          <w:color w:val="000000"/>
          <w:w w:val="120"/>
        </w:rPr>
        <w:t>講座</w:t>
      </w:r>
      <w:r w:rsidR="00F64ED7" w:rsidRPr="00521360">
        <w:rPr>
          <w:rFonts w:ascii="ＭＳ ゴシック" w:hAnsi="ＭＳ ゴシック" w:hint="eastAsia"/>
          <w:b/>
          <w:color w:val="000000"/>
          <w:w w:val="120"/>
        </w:rPr>
        <w:t>日程</w:t>
      </w:r>
      <w:r w:rsidRPr="00521360">
        <w:rPr>
          <w:rFonts w:ascii="ＭＳ ゴシック" w:hAnsi="ＭＳ ゴシック" w:hint="eastAsia"/>
          <w:b/>
          <w:color w:val="000000"/>
          <w:w w:val="120"/>
        </w:rPr>
        <w:t>（一般</w:t>
      </w:r>
      <w:r w:rsidR="000440AA" w:rsidRPr="00521360">
        <w:rPr>
          <w:rFonts w:ascii="ＭＳ ゴシック" w:hAnsi="ＭＳ ゴシック" w:hint="eastAsia"/>
          <w:b/>
          <w:color w:val="000000"/>
          <w:w w:val="120"/>
        </w:rPr>
        <w:t>農業者</w:t>
      </w:r>
      <w:r w:rsidRPr="00521360">
        <w:rPr>
          <w:rFonts w:ascii="ＭＳ ゴシック" w:hAnsi="ＭＳ ゴシック" w:hint="eastAsia"/>
          <w:b/>
          <w:color w:val="000000"/>
          <w:w w:val="120"/>
        </w:rPr>
        <w:t>）</w:t>
      </w:r>
    </w:p>
    <w:p w:rsidR="0087483B" w:rsidRPr="00521360" w:rsidRDefault="002A0747" w:rsidP="003D5A0D">
      <w:pPr>
        <w:pStyle w:val="a5"/>
        <w:spacing w:line="320" w:lineRule="exact"/>
        <w:ind w:leftChars="152" w:left="3827" w:hangingChars="1417" w:hanging="3401"/>
        <w:rPr>
          <w:rFonts w:ascii="ＭＳ ゴシック" w:eastAsia="ＭＳ ゴシック" w:hAnsi="ＭＳ ゴシック" w:cs="ＭＳ ゴシック"/>
          <w:color w:val="000000"/>
        </w:rPr>
      </w:pPr>
      <w:r w:rsidRPr="00521360">
        <w:rPr>
          <w:rFonts w:ascii="ＭＳ ゴシック" w:eastAsia="ＭＳ ゴシック" w:hAnsi="ＭＳ ゴシック" w:cs="ＭＳ ゴシック" w:hint="eastAsia"/>
          <w:color w:val="000000"/>
        </w:rPr>
        <w:t>・</w:t>
      </w:r>
      <w:r w:rsidR="00202CF2" w:rsidRPr="00521360">
        <w:rPr>
          <w:rFonts w:ascii="ＭＳ ゴシック" w:eastAsia="ＭＳ ゴシック" w:hAnsi="ＭＳ ゴシック" w:cs="ＭＳ ゴシック" w:hint="eastAsia"/>
          <w:color w:val="000000"/>
        </w:rPr>
        <w:t>初</w:t>
      </w:r>
      <w:r w:rsidR="003D5A0D" w:rsidRPr="00521360">
        <w:rPr>
          <w:rFonts w:ascii="ＭＳ ゴシック" w:eastAsia="ＭＳ ゴシック" w:hAnsi="ＭＳ ゴシック" w:cs="ＭＳ ゴシック" w:hint="eastAsia"/>
          <w:color w:val="000000"/>
        </w:rPr>
        <w:t xml:space="preserve">    </w:t>
      </w:r>
      <w:r w:rsidR="00202CF2" w:rsidRPr="00521360">
        <w:rPr>
          <w:rFonts w:ascii="ＭＳ ゴシック" w:eastAsia="ＭＳ ゴシック" w:hAnsi="ＭＳ ゴシック" w:cs="ＭＳ ゴシック" w:hint="eastAsia"/>
          <w:color w:val="000000"/>
        </w:rPr>
        <w:t>日</w:t>
      </w:r>
      <w:r w:rsidR="0087483B" w:rsidRPr="0052136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Pr="0052136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3D5A0D" w:rsidRPr="0052136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D58A0" w:rsidRPr="00521360">
        <w:rPr>
          <w:rFonts w:ascii="ＭＳ ゴシック" w:eastAsia="ＭＳ ゴシック" w:hAnsi="ＭＳ ゴシック" w:cs="ＭＳ ゴシック" w:hint="eastAsia"/>
          <w:color w:val="000000"/>
        </w:rPr>
        <w:t>：</w:t>
      </w:r>
      <w:r w:rsidR="00490E5D" w:rsidRPr="00521360">
        <w:rPr>
          <w:rFonts w:ascii="ＭＳ ゴシック" w:eastAsia="ＭＳ ゴシック" w:hAnsi="ＭＳ ゴシック" w:cs="ＭＳ ゴシック" w:hint="eastAsia"/>
          <w:color w:val="000000"/>
        </w:rPr>
        <w:t>開講式</w:t>
      </w:r>
      <w:r w:rsidR="005E3A8C" w:rsidRPr="00521360">
        <w:rPr>
          <w:rFonts w:ascii="ＭＳ ゴシック" w:eastAsia="ＭＳ ゴシック" w:hAnsi="ＭＳ ゴシック" w:cs="ＭＳ ゴシック" w:hint="eastAsia"/>
          <w:color w:val="000000"/>
        </w:rPr>
        <w:t>、</w:t>
      </w:r>
      <w:r w:rsidR="00490E5D" w:rsidRPr="00521360">
        <w:rPr>
          <w:rFonts w:ascii="ＭＳ ゴシック" w:eastAsia="ＭＳ ゴシック" w:hAnsi="ＭＳ ゴシック" w:cs="ＭＳ ゴシック" w:hint="eastAsia"/>
          <w:color w:val="000000"/>
        </w:rPr>
        <w:t>オリエンテーション（保険加入等）</w:t>
      </w:r>
      <w:r w:rsidR="00FB662D" w:rsidRPr="00521360">
        <w:rPr>
          <w:rFonts w:ascii="ＭＳ ゴシック" w:eastAsia="ＭＳ ゴシック" w:hAnsi="ＭＳ ゴシック" w:cs="ＭＳ ゴシック" w:hint="eastAsia"/>
          <w:color w:val="000000"/>
        </w:rPr>
        <w:t>、</w:t>
      </w:r>
      <w:r w:rsidR="00490E5D" w:rsidRPr="00521360">
        <w:rPr>
          <w:rFonts w:ascii="ＭＳ ゴシック" w:eastAsia="ＭＳ ゴシック" w:hAnsi="ＭＳ ゴシック" w:cs="ＭＳ ゴシック" w:hint="eastAsia"/>
          <w:color w:val="000000"/>
        </w:rPr>
        <w:t>農作業安全</w:t>
      </w:r>
      <w:r w:rsidR="00D024F2" w:rsidRPr="00521360">
        <w:rPr>
          <w:rFonts w:ascii="ＭＳ ゴシック" w:eastAsia="ＭＳ ゴシック" w:hAnsi="ＭＳ ゴシック" w:cs="ＭＳ ゴシック" w:hint="eastAsia"/>
          <w:color w:val="000000"/>
        </w:rPr>
        <w:t>講義、</w:t>
      </w:r>
    </w:p>
    <w:p w:rsidR="009B38AA" w:rsidRPr="00521360" w:rsidRDefault="00D024F2" w:rsidP="009B38AA">
      <w:pPr>
        <w:pStyle w:val="a5"/>
        <w:spacing w:line="320" w:lineRule="exact"/>
        <w:ind w:rightChars="-10" w:right="-28" w:firstLineChars="1050" w:firstLine="2520"/>
        <w:rPr>
          <w:rFonts w:ascii="ＭＳ ゴシック" w:eastAsia="ＭＳ ゴシック" w:hAnsi="ＭＳ ゴシック" w:cs="ＭＳ ゴシック"/>
          <w:color w:val="000000"/>
        </w:rPr>
      </w:pPr>
      <w:r w:rsidRPr="00521360">
        <w:rPr>
          <w:rFonts w:ascii="ＭＳ ゴシック" w:eastAsia="ＭＳ ゴシック" w:hAnsi="ＭＳ ゴシック" w:cs="ＭＳ ゴシック" w:hint="eastAsia"/>
          <w:color w:val="000000"/>
        </w:rPr>
        <w:t>トラクタの操作説明</w:t>
      </w:r>
      <w:r w:rsidR="00FB662D" w:rsidRPr="00521360">
        <w:rPr>
          <w:rFonts w:ascii="ＭＳ ゴシック" w:eastAsia="ＭＳ ゴシック" w:hAnsi="ＭＳ ゴシック" w:cs="ＭＳ ゴシック" w:hint="eastAsia"/>
          <w:color w:val="000000"/>
        </w:rPr>
        <w:t>、走行練習</w:t>
      </w:r>
      <w:r w:rsidR="009B38AA">
        <w:rPr>
          <w:rFonts w:ascii="ＭＳ ゴシック" w:eastAsia="ＭＳ ゴシック" w:hAnsi="ＭＳ ゴシック" w:cs="ＭＳ ゴシック" w:hint="eastAsia"/>
          <w:color w:val="000000"/>
        </w:rPr>
        <w:t>、走行上の注意点</w:t>
      </w:r>
    </w:p>
    <w:p w:rsidR="008B7AFD" w:rsidRPr="00521360" w:rsidRDefault="00F64ED7" w:rsidP="001138FE">
      <w:pPr>
        <w:pStyle w:val="a5"/>
        <w:spacing w:line="320" w:lineRule="exact"/>
        <w:ind w:leftChars="952" w:left="4147" w:rightChars="-10" w:right="-28" w:hangingChars="617" w:hanging="1481"/>
        <w:rPr>
          <w:rFonts w:ascii="ＭＳ ゴシック" w:eastAsia="ＭＳ ゴシック" w:hAnsi="ＭＳ ゴシック" w:cs="ＭＳ ゴシック"/>
          <w:color w:val="000000"/>
        </w:rPr>
      </w:pPr>
      <w:r w:rsidRPr="00521360">
        <w:rPr>
          <w:rFonts w:ascii="ＭＳ ゴシック" w:eastAsia="ＭＳ ゴシック" w:hAnsi="ＭＳ ゴシック" w:cs="ＭＳ ゴシック" w:hint="eastAsia"/>
          <w:color w:val="000000"/>
        </w:rPr>
        <w:t>（</w:t>
      </w:r>
      <w:r w:rsidR="001138FE" w:rsidRPr="0052136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CB38AE" w:rsidRPr="00521360">
        <w:rPr>
          <w:rFonts w:ascii="ＭＳ ゴシック" w:eastAsia="ＭＳ ゴシック" w:hAnsi="ＭＳ ゴシック" w:cs="ＭＳ ゴシック" w:hint="eastAsia"/>
          <w:color w:val="000000"/>
        </w:rPr>
        <w:t>９：</w:t>
      </w:r>
      <w:r w:rsidR="00BF67B6" w:rsidRPr="00521360">
        <w:rPr>
          <w:rFonts w:ascii="ＭＳ ゴシック" w:eastAsia="ＭＳ ゴシック" w:hAnsi="ＭＳ ゴシック" w:cs="ＭＳ ゴシック" w:hint="eastAsia"/>
          <w:color w:val="000000"/>
        </w:rPr>
        <w:t>０</w:t>
      </w:r>
      <w:r w:rsidR="00202CF2" w:rsidRPr="00521360">
        <w:rPr>
          <w:rFonts w:ascii="ＭＳ ゴシック" w:eastAsia="ＭＳ ゴシック" w:hAnsi="ＭＳ ゴシック" w:cs="ＭＳ ゴシック" w:hint="eastAsia"/>
          <w:color w:val="000000"/>
        </w:rPr>
        <w:t>０</w:t>
      </w:r>
      <w:r w:rsidR="00CB38AE" w:rsidRPr="00521360">
        <w:rPr>
          <w:rFonts w:ascii="ＭＳ ゴシック" w:eastAsia="ＭＳ ゴシック" w:hAnsi="ＭＳ ゴシック" w:cs="ＭＳ ゴシック" w:hint="eastAsia"/>
          <w:color w:val="000000"/>
        </w:rPr>
        <w:t>～１６：００</w:t>
      </w:r>
      <w:r w:rsidR="00F176A7" w:rsidRPr="00521360">
        <w:rPr>
          <w:rFonts w:ascii="ＭＳ ゴシック" w:eastAsia="ＭＳ ゴシック" w:hAnsi="ＭＳ ゴシック" w:cs="ＭＳ ゴシック" w:hint="eastAsia"/>
          <w:color w:val="000000"/>
        </w:rPr>
        <w:t>、</w:t>
      </w:r>
      <w:r w:rsidR="0087483B" w:rsidRPr="00521360">
        <w:rPr>
          <w:rFonts w:ascii="ＭＳ ゴシック" w:eastAsia="ＭＳ ゴシック" w:hAnsi="ＭＳ ゴシック" w:cs="ＭＳ ゴシック" w:hint="eastAsia"/>
          <w:color w:val="000000"/>
        </w:rPr>
        <w:t>農大</w:t>
      </w:r>
      <w:r w:rsidR="007C1D64" w:rsidRPr="00521360">
        <w:rPr>
          <w:rFonts w:ascii="ＭＳ ゴシック" w:eastAsia="ＭＳ ゴシック" w:hAnsi="ＭＳ ゴシック" w:cs="ＭＳ ゴシック" w:hint="eastAsia"/>
          <w:color w:val="000000"/>
        </w:rPr>
        <w:t>トラクタ</w:t>
      </w:r>
      <w:r w:rsidR="002A0747" w:rsidRPr="00521360">
        <w:rPr>
          <w:rFonts w:ascii="ＭＳ ゴシック" w:eastAsia="ＭＳ ゴシック" w:hAnsi="ＭＳ ゴシック" w:cs="ＭＳ ゴシック" w:hint="eastAsia"/>
          <w:color w:val="000000"/>
        </w:rPr>
        <w:t>コース</w:t>
      </w:r>
      <w:r w:rsidR="002A0747" w:rsidRPr="00521360">
        <w:rPr>
          <w:rFonts w:ascii="ＭＳ ゴシック" w:eastAsia="ＭＳ ゴシック" w:hAnsi="ＭＳ ゴシック" w:cs="ＭＳ ゴシック"/>
          <w:color w:val="000000"/>
        </w:rPr>
        <w:t>）</w:t>
      </w:r>
    </w:p>
    <w:p w:rsidR="00BF67B6" w:rsidRPr="00521360" w:rsidRDefault="000A0D2D" w:rsidP="003D5A0D">
      <w:pPr>
        <w:pStyle w:val="a5"/>
        <w:spacing w:line="320" w:lineRule="exact"/>
        <w:ind w:leftChars="152" w:left="3827" w:hangingChars="1417" w:hanging="3401"/>
        <w:rPr>
          <w:rFonts w:ascii="ＭＳ ゴシック" w:eastAsia="ＭＳ ゴシック" w:hAnsi="ＭＳ ゴシック" w:cs="ＭＳ ゴシック"/>
          <w:color w:val="000000"/>
        </w:rPr>
      </w:pPr>
      <w:r w:rsidRPr="00521360">
        <w:rPr>
          <w:rFonts w:ascii="ＭＳ ゴシック" w:eastAsia="ＭＳ ゴシック" w:hAnsi="ＭＳ ゴシック" w:cs="ＭＳ ゴシック" w:hint="eastAsia"/>
          <w:color w:val="000000"/>
        </w:rPr>
        <w:t>・</w:t>
      </w:r>
      <w:r w:rsidR="003305A0" w:rsidRPr="00521360"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D024F2" w:rsidRPr="00521360">
        <w:rPr>
          <w:rFonts w:ascii="ＭＳ ゴシック" w:eastAsia="ＭＳ ゴシック" w:hAnsi="ＭＳ ゴシック" w:cs="ＭＳ ゴシック" w:hint="eastAsia"/>
          <w:color w:val="000000"/>
        </w:rPr>
        <w:t>～</w:t>
      </w:r>
      <w:r w:rsidR="00490E5D" w:rsidRPr="00521360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760408" w:rsidRPr="00521360">
        <w:rPr>
          <w:rFonts w:ascii="ＭＳ ゴシック" w:eastAsia="ＭＳ ゴシック" w:hAnsi="ＭＳ ゴシック" w:cs="ＭＳ ゴシック" w:hint="eastAsia"/>
          <w:color w:val="000000"/>
        </w:rPr>
        <w:t xml:space="preserve">日目　</w:t>
      </w:r>
      <w:r w:rsidR="003D5A0D" w:rsidRPr="00521360">
        <w:rPr>
          <w:rFonts w:ascii="ＭＳ ゴシック" w:eastAsia="ＭＳ ゴシック" w:hAnsi="ＭＳ ゴシック" w:cs="ＭＳ ゴシック" w:hint="eastAsia"/>
          <w:color w:val="000000"/>
        </w:rPr>
        <w:t xml:space="preserve">　 ：</w:t>
      </w:r>
      <w:r w:rsidR="009B38AA">
        <w:rPr>
          <w:rFonts w:ascii="ＭＳ ゴシック" w:eastAsia="ＭＳ ゴシック" w:hAnsi="ＭＳ ゴシック" w:cs="ＭＳ ゴシック" w:hint="eastAsia"/>
          <w:color w:val="000000"/>
        </w:rPr>
        <w:t>走行練習、走行上の注意</w:t>
      </w:r>
      <w:r w:rsidR="005E3A8C" w:rsidRPr="00521360">
        <w:rPr>
          <w:rFonts w:ascii="ＭＳ ゴシック" w:eastAsia="ＭＳ ゴシック" w:hAnsi="ＭＳ ゴシック" w:cs="ＭＳ ゴシック" w:hint="eastAsia"/>
          <w:color w:val="000000"/>
        </w:rPr>
        <w:t>、申請書作成</w:t>
      </w:r>
      <w:r w:rsidR="009B38AA">
        <w:rPr>
          <w:rFonts w:ascii="ＭＳ ゴシック" w:eastAsia="ＭＳ ゴシック" w:hAnsi="ＭＳ ゴシック" w:cs="ＭＳ ゴシック" w:hint="eastAsia"/>
          <w:color w:val="000000"/>
        </w:rPr>
        <w:t>等</w:t>
      </w:r>
    </w:p>
    <w:p w:rsidR="007C1D64" w:rsidRPr="00521360" w:rsidRDefault="00490E5D" w:rsidP="003D5A0D">
      <w:pPr>
        <w:pStyle w:val="a5"/>
        <w:spacing w:line="320" w:lineRule="exact"/>
        <w:ind w:leftChars="152" w:left="3827" w:hangingChars="1417" w:hanging="3401"/>
        <w:rPr>
          <w:rFonts w:ascii="ＭＳ ゴシック" w:eastAsia="ＭＳ ゴシック" w:hAnsi="ＭＳ ゴシック" w:cs="ＭＳ ゴシック"/>
          <w:color w:val="000000"/>
        </w:rPr>
      </w:pPr>
      <w:r w:rsidRPr="00521360">
        <w:rPr>
          <w:rFonts w:ascii="ＭＳ ゴシック" w:eastAsia="ＭＳ ゴシック" w:hAnsi="ＭＳ ゴシック" w:cs="ＭＳ ゴシック" w:hint="eastAsia"/>
          <w:color w:val="000000"/>
        </w:rPr>
        <w:t>・</w:t>
      </w:r>
      <w:r w:rsidR="000A0D2D" w:rsidRPr="00521360">
        <w:rPr>
          <w:rFonts w:ascii="ＭＳ ゴシック" w:eastAsia="ＭＳ ゴシック" w:hAnsi="ＭＳ ゴシック" w:cs="ＭＳ ゴシック" w:hint="eastAsia"/>
          <w:color w:val="000000"/>
        </w:rPr>
        <w:t>最終日</w:t>
      </w:r>
      <w:r w:rsidRPr="00521360">
        <w:rPr>
          <w:rFonts w:ascii="ＭＳ ゴシック" w:eastAsia="ＭＳ ゴシック" w:hAnsi="ＭＳ ゴシック" w:cs="ＭＳ ゴシック" w:hint="eastAsia"/>
          <w:color w:val="000000"/>
        </w:rPr>
        <w:t>（金曜日</w:t>
      </w:r>
      <w:r w:rsidR="003D5A0D" w:rsidRPr="00521360">
        <w:rPr>
          <w:rFonts w:ascii="ＭＳ ゴシック" w:eastAsia="ＭＳ ゴシック" w:hAnsi="ＭＳ ゴシック" w:cs="ＭＳ ゴシック"/>
          <w:color w:val="000000"/>
        </w:rPr>
        <w:t>）</w:t>
      </w:r>
      <w:r w:rsidR="003D5A0D" w:rsidRPr="00521360">
        <w:rPr>
          <w:rFonts w:ascii="ＭＳ ゴシック" w:eastAsia="ＭＳ ゴシック" w:hAnsi="ＭＳ ゴシック" w:cs="ＭＳ ゴシック" w:hint="eastAsia"/>
          <w:color w:val="000000"/>
        </w:rPr>
        <w:t>：</w:t>
      </w:r>
      <w:r w:rsidR="00202CF2" w:rsidRPr="00521360">
        <w:rPr>
          <w:rFonts w:ascii="ＭＳ ゴシック" w:eastAsia="ＭＳ ゴシック" w:hAnsi="ＭＳ ゴシック" w:cs="ＭＳ ゴシック" w:hint="eastAsia"/>
          <w:color w:val="000000"/>
        </w:rPr>
        <w:t>①</w:t>
      </w:r>
      <w:r w:rsidR="00D024F2" w:rsidRPr="00521360">
        <w:rPr>
          <w:rFonts w:ascii="ＭＳ ゴシック" w:eastAsia="ＭＳ ゴシック" w:hAnsi="ＭＳ ゴシック" w:cs="ＭＳ ゴシック" w:hint="eastAsia"/>
          <w:color w:val="000000"/>
        </w:rPr>
        <w:t>運転免許試験</w:t>
      </w:r>
      <w:r w:rsidR="00091C4E" w:rsidRPr="00521360">
        <w:rPr>
          <w:rFonts w:ascii="ＭＳ ゴシック" w:eastAsia="ＭＳ ゴシック" w:hAnsi="ＭＳ ゴシック" w:cs="ＭＳ ゴシック" w:hint="eastAsia"/>
          <w:color w:val="000000"/>
        </w:rPr>
        <w:t>申請</w:t>
      </w:r>
      <w:r w:rsidR="00C65BBD" w:rsidRPr="00521360">
        <w:rPr>
          <w:rFonts w:ascii="ＭＳ ゴシック" w:eastAsia="ＭＳ ゴシック" w:hAnsi="ＭＳ ゴシック" w:cs="ＭＳ ゴシック" w:hint="eastAsia"/>
          <w:color w:val="000000"/>
        </w:rPr>
        <w:t>手続き</w:t>
      </w:r>
      <w:r w:rsidR="00091C4E" w:rsidRPr="00521360">
        <w:rPr>
          <w:rFonts w:ascii="ＭＳ ゴシック" w:eastAsia="ＭＳ ゴシック" w:hAnsi="ＭＳ ゴシック" w:cs="ＭＳ ゴシック" w:hint="eastAsia"/>
          <w:color w:val="000000"/>
        </w:rPr>
        <w:t>及び</w:t>
      </w:r>
      <w:r w:rsidR="00202CF2" w:rsidRPr="00521360">
        <w:rPr>
          <w:rFonts w:ascii="ＭＳ ゴシック" w:eastAsia="ＭＳ ゴシック" w:hAnsi="ＭＳ ゴシック" w:cs="ＭＳ ゴシック" w:hint="eastAsia"/>
          <w:color w:val="000000"/>
        </w:rPr>
        <w:t>適性試験</w:t>
      </w:r>
    </w:p>
    <w:p w:rsidR="007C1D64" w:rsidRPr="00521360" w:rsidRDefault="00202CF2" w:rsidP="001138FE">
      <w:pPr>
        <w:pStyle w:val="a5"/>
        <w:spacing w:line="320" w:lineRule="exact"/>
        <w:ind w:right="410" w:firstLineChars="1100" w:firstLine="2640"/>
        <w:rPr>
          <w:rFonts w:ascii="ＭＳ ゴシック" w:eastAsia="ＭＳ ゴシック" w:hAnsi="ＭＳ ゴシック" w:cs="ＭＳ ゴシック"/>
          <w:color w:val="000000"/>
        </w:rPr>
      </w:pPr>
      <w:r w:rsidRPr="00521360">
        <w:rPr>
          <w:rFonts w:ascii="ＭＳ ゴシック" w:eastAsia="ＭＳ ゴシック" w:hAnsi="ＭＳ ゴシック" w:cs="ＭＳ ゴシック" w:hint="eastAsia"/>
          <w:color w:val="000000"/>
        </w:rPr>
        <w:t>（</w:t>
      </w:r>
      <w:r w:rsidR="00F176A7" w:rsidRPr="00521360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98440D" w:rsidRPr="00521360">
        <w:rPr>
          <w:rFonts w:ascii="ＭＳ ゴシック" w:eastAsia="ＭＳ ゴシック" w:hAnsi="ＭＳ ゴシック" w:cs="ＭＳ ゴシック" w:hint="eastAsia"/>
          <w:color w:val="000000"/>
        </w:rPr>
        <w:t>７</w:t>
      </w:r>
      <w:r w:rsidRPr="00521360">
        <w:rPr>
          <w:rFonts w:ascii="ＭＳ ゴシック" w:eastAsia="ＭＳ ゴシック" w:hAnsi="ＭＳ ゴシック" w:cs="ＭＳ ゴシック" w:hint="eastAsia"/>
          <w:color w:val="000000"/>
        </w:rPr>
        <w:t>：</w:t>
      </w:r>
      <w:r w:rsidR="009B38AA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98440D" w:rsidRPr="00521360">
        <w:rPr>
          <w:rFonts w:ascii="ＭＳ ゴシック" w:eastAsia="ＭＳ ゴシック" w:hAnsi="ＭＳ ゴシック" w:cs="ＭＳ ゴシック" w:hint="eastAsia"/>
          <w:color w:val="000000"/>
        </w:rPr>
        <w:t>０</w:t>
      </w:r>
      <w:r w:rsidRPr="00521360">
        <w:rPr>
          <w:rFonts w:ascii="ＭＳ ゴシック" w:eastAsia="ＭＳ ゴシック" w:hAnsi="ＭＳ ゴシック" w:cs="ＭＳ ゴシック" w:hint="eastAsia"/>
          <w:color w:val="000000"/>
        </w:rPr>
        <w:t>～</w:t>
      </w:r>
      <w:r w:rsidR="009B38AA">
        <w:rPr>
          <w:rFonts w:ascii="ＭＳ ゴシック" w:eastAsia="ＭＳ ゴシック" w:hAnsi="ＭＳ ゴシック" w:cs="ＭＳ ゴシック" w:hint="eastAsia"/>
          <w:color w:val="000000"/>
        </w:rPr>
        <w:t xml:space="preserve">　</w:t>
      </w:r>
      <w:r w:rsidR="00EE554D" w:rsidRPr="00521360">
        <w:rPr>
          <w:rFonts w:ascii="ＭＳ ゴシック" w:eastAsia="ＭＳ ゴシック" w:hAnsi="ＭＳ ゴシック" w:cs="ＭＳ ゴシック" w:hint="eastAsia"/>
          <w:color w:val="000000"/>
        </w:rPr>
        <w:t>８</w:t>
      </w:r>
      <w:r w:rsidRPr="00521360">
        <w:rPr>
          <w:rFonts w:ascii="ＭＳ ゴシック" w:eastAsia="ＭＳ ゴシック" w:hAnsi="ＭＳ ゴシック" w:cs="ＭＳ ゴシック" w:hint="eastAsia"/>
          <w:color w:val="000000"/>
        </w:rPr>
        <w:t>：</w:t>
      </w:r>
      <w:r w:rsidR="00D404C5" w:rsidRPr="00521360">
        <w:rPr>
          <w:rFonts w:ascii="ＭＳ ゴシック" w:eastAsia="ＭＳ ゴシック" w:hAnsi="ＭＳ ゴシック" w:cs="ＭＳ ゴシック" w:hint="eastAsia"/>
          <w:color w:val="000000"/>
        </w:rPr>
        <w:t>３</w:t>
      </w:r>
      <w:r w:rsidR="003D5A0D" w:rsidRPr="00521360">
        <w:rPr>
          <w:rFonts w:ascii="ＭＳ ゴシック" w:eastAsia="ＭＳ ゴシック" w:hAnsi="ＭＳ ゴシック" w:cs="ＭＳ ゴシック" w:hint="eastAsia"/>
          <w:color w:val="000000"/>
        </w:rPr>
        <w:t>０</w:t>
      </w:r>
      <w:r w:rsidR="00F176A7" w:rsidRPr="00521360">
        <w:rPr>
          <w:rFonts w:ascii="ＭＳ ゴシック" w:eastAsia="ＭＳ ゴシック" w:hAnsi="ＭＳ ゴシック" w:cs="ＭＳ ゴシック" w:hint="eastAsia"/>
          <w:color w:val="000000"/>
        </w:rPr>
        <w:t>、</w:t>
      </w:r>
      <w:r w:rsidRPr="00521360">
        <w:rPr>
          <w:rFonts w:ascii="ＭＳ ゴシック" w:eastAsia="ＭＳ ゴシック" w:hAnsi="ＭＳ ゴシック" w:cs="ＭＳ ゴシック" w:hint="eastAsia"/>
          <w:color w:val="000000"/>
        </w:rPr>
        <w:t>運転免許センター）</w:t>
      </w:r>
    </w:p>
    <w:p w:rsidR="001138FE" w:rsidRPr="00521360" w:rsidRDefault="00202CF2" w:rsidP="001138FE">
      <w:pPr>
        <w:pStyle w:val="a5"/>
        <w:spacing w:line="320" w:lineRule="exact"/>
        <w:ind w:leftChars="952" w:left="4147" w:hangingChars="617" w:hanging="1481"/>
        <w:rPr>
          <w:rFonts w:ascii="ＭＳ ゴシック" w:eastAsia="ＭＳ ゴシック" w:hAnsi="ＭＳ ゴシック" w:cs="ＭＳ ゴシック"/>
          <w:color w:val="000000"/>
        </w:rPr>
      </w:pPr>
      <w:r w:rsidRPr="00521360">
        <w:rPr>
          <w:rFonts w:ascii="ＭＳ ゴシック" w:eastAsia="ＭＳ ゴシック" w:hAnsi="ＭＳ ゴシック" w:cs="ＭＳ ゴシック" w:hint="eastAsia"/>
          <w:color w:val="000000"/>
        </w:rPr>
        <w:t>②</w:t>
      </w:r>
      <w:r w:rsidR="00ED58A0" w:rsidRPr="00521360">
        <w:rPr>
          <w:rFonts w:ascii="ＭＳ ゴシック" w:eastAsia="ＭＳ ゴシック" w:hAnsi="ＭＳ ゴシック" w:cs="ＭＳ ゴシック" w:hint="eastAsia"/>
          <w:color w:val="000000"/>
        </w:rPr>
        <w:t>運転免許</w:t>
      </w:r>
      <w:r w:rsidR="00F64ED7" w:rsidRPr="00521360">
        <w:rPr>
          <w:rFonts w:ascii="ＭＳ ゴシック" w:eastAsia="ＭＳ ゴシック" w:hAnsi="ＭＳ ゴシック" w:cs="ＭＳ ゴシック" w:hint="eastAsia"/>
          <w:color w:val="000000"/>
        </w:rPr>
        <w:t>技能</w:t>
      </w:r>
      <w:r w:rsidR="003D5A0D" w:rsidRPr="00521360">
        <w:rPr>
          <w:rFonts w:ascii="ＭＳ ゴシック" w:eastAsia="ＭＳ ゴシック" w:hAnsi="ＭＳ ゴシック" w:cs="ＭＳ ゴシック" w:hint="eastAsia"/>
          <w:color w:val="000000"/>
        </w:rPr>
        <w:t>試験</w:t>
      </w:r>
    </w:p>
    <w:p w:rsidR="00490E5D" w:rsidRPr="00521360" w:rsidRDefault="00F64ED7" w:rsidP="00730BA3">
      <w:pPr>
        <w:pStyle w:val="a5"/>
        <w:spacing w:line="260" w:lineRule="exact"/>
        <w:ind w:leftChars="952" w:left="4147" w:hangingChars="617" w:hanging="1481"/>
        <w:rPr>
          <w:rFonts w:ascii="ＭＳ ゴシック" w:eastAsia="ＭＳ ゴシック" w:hAnsi="ＭＳ ゴシック" w:cs="ＭＳ ゴシック"/>
          <w:color w:val="000000"/>
        </w:rPr>
      </w:pPr>
      <w:r w:rsidRPr="00521360">
        <w:rPr>
          <w:rFonts w:ascii="ＭＳ ゴシック" w:eastAsia="ＭＳ ゴシック" w:hAnsi="ＭＳ ゴシック" w:cs="ＭＳ ゴシック" w:hint="eastAsia"/>
          <w:color w:val="000000"/>
        </w:rPr>
        <w:t>（</w:t>
      </w:r>
      <w:r w:rsidR="008B7AFD" w:rsidRPr="00521360">
        <w:rPr>
          <w:rFonts w:ascii="ＭＳ ゴシック" w:eastAsia="ＭＳ ゴシック" w:hAnsi="ＭＳ ゴシック" w:cs="ＭＳ ゴシック" w:hint="eastAsia"/>
          <w:color w:val="000000"/>
        </w:rPr>
        <w:t>１</w:t>
      </w:r>
      <w:r w:rsidR="00221292" w:rsidRPr="00521360">
        <w:rPr>
          <w:rFonts w:ascii="ＭＳ ゴシック" w:eastAsia="ＭＳ ゴシック" w:hAnsi="ＭＳ ゴシック" w:cs="ＭＳ ゴシック" w:hint="eastAsia"/>
          <w:color w:val="000000"/>
        </w:rPr>
        <w:t>２</w:t>
      </w:r>
      <w:r w:rsidR="008B7AFD" w:rsidRPr="00521360">
        <w:rPr>
          <w:rFonts w:ascii="ＭＳ ゴシック" w:eastAsia="ＭＳ ゴシック" w:hAnsi="ＭＳ ゴシック" w:cs="ＭＳ ゴシック" w:hint="eastAsia"/>
          <w:color w:val="000000"/>
        </w:rPr>
        <w:t>：</w:t>
      </w:r>
      <w:r w:rsidR="00490E5D" w:rsidRPr="00521360">
        <w:rPr>
          <w:rFonts w:ascii="ＭＳ ゴシック" w:eastAsia="ＭＳ ゴシック" w:hAnsi="ＭＳ ゴシック" w:cs="ＭＳ ゴシック" w:hint="eastAsia"/>
          <w:color w:val="000000"/>
        </w:rPr>
        <w:t>０</w:t>
      </w:r>
      <w:r w:rsidR="008B7AFD" w:rsidRPr="00521360">
        <w:rPr>
          <w:rFonts w:ascii="ＭＳ ゴシック" w:eastAsia="ＭＳ ゴシック" w:hAnsi="ＭＳ ゴシック" w:cs="ＭＳ ゴシック" w:hint="eastAsia"/>
          <w:color w:val="000000"/>
        </w:rPr>
        <w:t>０～１</w:t>
      </w:r>
      <w:r w:rsidR="00D404C5" w:rsidRPr="00521360">
        <w:rPr>
          <w:rFonts w:ascii="ＭＳ ゴシック" w:eastAsia="ＭＳ ゴシック" w:hAnsi="ＭＳ ゴシック" w:cs="ＭＳ ゴシック" w:hint="eastAsia"/>
          <w:color w:val="000000"/>
        </w:rPr>
        <w:t>６</w:t>
      </w:r>
      <w:r w:rsidR="008B7AFD" w:rsidRPr="00521360">
        <w:rPr>
          <w:rFonts w:ascii="ＭＳ ゴシック" w:eastAsia="ＭＳ ゴシック" w:hAnsi="ＭＳ ゴシック" w:cs="ＭＳ ゴシック" w:hint="eastAsia"/>
          <w:color w:val="000000"/>
        </w:rPr>
        <w:t>：</w:t>
      </w:r>
      <w:r w:rsidR="00D404C5" w:rsidRPr="00521360">
        <w:rPr>
          <w:rFonts w:ascii="ＭＳ ゴシック" w:eastAsia="ＭＳ ゴシック" w:hAnsi="ＭＳ ゴシック" w:cs="ＭＳ ゴシック" w:hint="eastAsia"/>
          <w:color w:val="000000"/>
        </w:rPr>
        <w:t>０</w:t>
      </w:r>
      <w:r w:rsidR="003D5A0D" w:rsidRPr="00521360">
        <w:rPr>
          <w:rFonts w:ascii="ＭＳ ゴシック" w:eastAsia="ＭＳ ゴシック" w:hAnsi="ＭＳ ゴシック" w:cs="ＭＳ ゴシック" w:hint="eastAsia"/>
          <w:color w:val="000000"/>
        </w:rPr>
        <w:t>０</w:t>
      </w:r>
      <w:r w:rsidR="00F176A7" w:rsidRPr="00521360">
        <w:rPr>
          <w:rFonts w:ascii="ＭＳ ゴシック" w:eastAsia="ＭＳ ゴシック" w:hAnsi="ＭＳ ゴシック" w:cs="ＭＳ ゴシック" w:hint="eastAsia"/>
          <w:color w:val="000000"/>
        </w:rPr>
        <w:t>、</w:t>
      </w:r>
      <w:r w:rsidR="0087483B" w:rsidRPr="00521360">
        <w:rPr>
          <w:rFonts w:ascii="ＭＳ ゴシック" w:eastAsia="ＭＳ ゴシック" w:hAnsi="ＭＳ ゴシック" w:cs="ＭＳ ゴシック" w:hint="eastAsia"/>
          <w:color w:val="000000"/>
        </w:rPr>
        <w:t>農大</w:t>
      </w:r>
      <w:r w:rsidR="007C1D64" w:rsidRPr="00521360">
        <w:rPr>
          <w:rFonts w:ascii="ＭＳ ゴシック" w:eastAsia="ＭＳ ゴシック" w:hAnsi="ＭＳ ゴシック" w:cs="ＭＳ ゴシック" w:hint="eastAsia"/>
          <w:color w:val="000000"/>
        </w:rPr>
        <w:t>研修部</w:t>
      </w:r>
      <w:r w:rsidR="002A0747" w:rsidRPr="00521360">
        <w:rPr>
          <w:rFonts w:ascii="ＭＳ ゴシック" w:eastAsia="ＭＳ ゴシック" w:hAnsi="ＭＳ ゴシック" w:cs="ＭＳ ゴシック" w:hint="eastAsia"/>
          <w:color w:val="000000"/>
        </w:rPr>
        <w:t>トラクタコース）</w:t>
      </w:r>
    </w:p>
    <w:p w:rsidR="008B7AFD" w:rsidRPr="00521360" w:rsidRDefault="00E9156B" w:rsidP="00E14B31">
      <w:pPr>
        <w:pStyle w:val="a5"/>
        <w:spacing w:beforeLines="50" w:before="191"/>
        <w:rPr>
          <w:rFonts w:ascii="ＭＳ ゴシック" w:eastAsia="ＭＳ ゴシック" w:hAnsi="ＭＳ ゴシック" w:cs="ＭＳ ゴシック"/>
          <w:b/>
          <w:color w:val="000000"/>
          <w:w w:val="120"/>
          <w:sz w:val="28"/>
          <w:szCs w:val="28"/>
        </w:rPr>
      </w:pPr>
      <w:r w:rsidRPr="00521360">
        <w:rPr>
          <w:rFonts w:ascii="ＭＳ ゴシック" w:eastAsia="ＭＳ ゴシック" w:hAnsi="ＭＳ ゴシック" w:cs="ＭＳ ゴシック" w:hint="eastAsia"/>
          <w:b/>
          <w:color w:val="000000"/>
          <w:w w:val="120"/>
          <w:sz w:val="28"/>
          <w:szCs w:val="28"/>
        </w:rPr>
        <w:t xml:space="preserve">３　</w:t>
      </w:r>
      <w:r w:rsidR="00691454" w:rsidRPr="00521360">
        <w:rPr>
          <w:rFonts w:ascii="ＭＳ ゴシック" w:eastAsia="ＭＳ ゴシック" w:hAnsi="ＭＳ ゴシック" w:cs="ＭＳ ゴシック" w:hint="eastAsia"/>
          <w:b/>
          <w:color w:val="000000"/>
          <w:w w:val="120"/>
          <w:sz w:val="28"/>
          <w:szCs w:val="28"/>
        </w:rPr>
        <w:t>年間スケジュール（</w:t>
      </w:r>
      <w:r w:rsidR="00E14B31" w:rsidRPr="00521360">
        <w:rPr>
          <w:rFonts w:ascii="ＭＳ ゴシック" w:eastAsia="ＭＳ ゴシック" w:hAnsi="ＭＳ ゴシック" w:cs="ＭＳ ゴシック" w:hint="eastAsia"/>
          <w:b/>
          <w:color w:val="000000"/>
          <w:w w:val="120"/>
          <w:sz w:val="28"/>
          <w:szCs w:val="28"/>
        </w:rPr>
        <w:t>農大</w:t>
      </w:r>
      <w:r w:rsidR="00691454" w:rsidRPr="00521360">
        <w:rPr>
          <w:rFonts w:ascii="ＭＳ ゴシック" w:eastAsia="ＭＳ ゴシック" w:hAnsi="ＭＳ ゴシック" w:cs="ＭＳ ゴシック" w:hint="eastAsia"/>
          <w:b/>
          <w:color w:val="000000"/>
          <w:w w:val="120"/>
          <w:sz w:val="28"/>
          <w:szCs w:val="28"/>
        </w:rPr>
        <w:t>生・</w:t>
      </w:r>
      <w:r w:rsidR="009B38AA">
        <w:rPr>
          <w:rFonts w:ascii="ＭＳ ゴシック" w:eastAsia="ＭＳ ゴシック" w:hAnsi="ＭＳ ゴシック" w:cs="ＭＳ ゴシック" w:hint="eastAsia"/>
          <w:b/>
          <w:color w:val="000000"/>
          <w:w w:val="120"/>
          <w:sz w:val="28"/>
          <w:szCs w:val="28"/>
        </w:rPr>
        <w:t>新規就農支援</w:t>
      </w:r>
      <w:r w:rsidR="00691454" w:rsidRPr="00521360">
        <w:rPr>
          <w:rFonts w:ascii="ＭＳ ゴシック" w:eastAsia="ＭＳ ゴシック" w:hAnsi="ＭＳ ゴシック" w:cs="ＭＳ ゴシック" w:hint="eastAsia"/>
          <w:b/>
          <w:color w:val="000000"/>
          <w:w w:val="120"/>
          <w:sz w:val="28"/>
          <w:szCs w:val="28"/>
        </w:rPr>
        <w:t>研修生）</w:t>
      </w:r>
    </w:p>
    <w:tbl>
      <w:tblPr>
        <w:tblpPr w:leftFromText="142" w:rightFromText="142" w:vertAnchor="text" w:horzAnchor="margin" w:tblpX="248" w:tblpY="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096"/>
        <w:gridCol w:w="1842"/>
      </w:tblGrid>
      <w:tr w:rsidR="00521360" w:rsidRPr="00521360" w:rsidTr="00D06A4F">
        <w:trPr>
          <w:trHeight w:val="283"/>
        </w:trPr>
        <w:tc>
          <w:tcPr>
            <w:tcW w:w="1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DBF" w:rsidRPr="00521360" w:rsidRDefault="0008468E" w:rsidP="00D06A4F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種</w:t>
            </w:r>
            <w:r w:rsidR="00702D3D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 </w:t>
            </w: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類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5DBF" w:rsidRPr="00521360" w:rsidRDefault="009734C2" w:rsidP="00D06A4F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実施</w:t>
            </w:r>
            <w:r w:rsidR="00F75DBF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期間</w:t>
            </w:r>
            <w:r w:rsidR="00651FED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（大特：午後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５</w:t>
            </w:r>
            <w:r w:rsidR="00651FED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間、けん引：午後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６</w:t>
            </w:r>
            <w:r w:rsidR="00651FED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間）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5DBF" w:rsidRPr="00521360" w:rsidRDefault="00602B7C" w:rsidP="00D06A4F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定</w:t>
            </w:r>
            <w:r w:rsidR="00702D3D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員</w:t>
            </w:r>
          </w:p>
        </w:tc>
      </w:tr>
      <w:tr w:rsidR="00521360" w:rsidRPr="00521360" w:rsidTr="00D06A4F">
        <w:trPr>
          <w:trHeight w:val="283"/>
        </w:trPr>
        <w:tc>
          <w:tcPr>
            <w:tcW w:w="12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5DBF" w:rsidRPr="00521360" w:rsidRDefault="00F75DBF" w:rsidP="00D06A4F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大特１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75DBF" w:rsidRPr="00521360" w:rsidRDefault="008708A5" w:rsidP="00D06A4F">
            <w:pPr>
              <w:ind w:firstLineChars="100" w:firstLine="24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６</w:t>
            </w:r>
            <w:r w:rsidR="00F75DBF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="00E503B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７</w:t>
            </w:r>
            <w:r w:rsidR="00F75DBF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(月)</w:t>
            </w:r>
            <w:r w:rsidR="00216531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～</w:t>
            </w:r>
            <w:r w:rsidR="00E503B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１</w:t>
            </w:r>
            <w:r w:rsidR="00F75DBF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="00651FED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金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5DBF" w:rsidRPr="00521360" w:rsidRDefault="00602B7C" w:rsidP="00D06A4F">
            <w:pPr>
              <w:ind w:firstLineChars="300" w:firstLine="72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５</w:t>
            </w:r>
            <w:r w:rsidR="00F75DBF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名</w:t>
            </w:r>
          </w:p>
        </w:tc>
      </w:tr>
      <w:tr w:rsidR="00521360" w:rsidRPr="00521360" w:rsidTr="00D06A4F">
        <w:trPr>
          <w:trHeight w:val="283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2B7C" w:rsidRPr="00521360" w:rsidRDefault="00602B7C" w:rsidP="00D06A4F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大特２</w:t>
            </w:r>
          </w:p>
        </w:tc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2B7C" w:rsidRPr="00521360" w:rsidRDefault="00E24435" w:rsidP="00D06A4F">
            <w:pPr>
              <w:ind w:firstLineChars="100" w:firstLine="24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９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="00754CE4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７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(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～</w:t>
            </w:r>
            <w:r w:rsidR="003A56B8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０月</w:t>
            </w:r>
            <w:r w:rsidR="00754CE4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１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金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2B7C" w:rsidRPr="00521360" w:rsidRDefault="00602B7C" w:rsidP="00D06A4F">
            <w:pPr>
              <w:ind w:firstLineChars="300" w:firstLine="72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５名</w:t>
            </w:r>
          </w:p>
        </w:tc>
      </w:tr>
      <w:tr w:rsidR="00521360" w:rsidRPr="00521360" w:rsidTr="00D06A4F">
        <w:trPr>
          <w:trHeight w:val="283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2B7C" w:rsidRPr="00521360" w:rsidRDefault="00602B7C" w:rsidP="00D06A4F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大特３</w:t>
            </w:r>
          </w:p>
        </w:tc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2B7C" w:rsidRPr="00521360" w:rsidRDefault="00216531" w:rsidP="00D06A4F">
            <w:pPr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</w:t>
            </w:r>
            <w:r w:rsidR="00075B6C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０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="00776ACD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５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(</w:t>
            </w:r>
            <w:r w:rsidR="008708A5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  <w:r w:rsidR="00776ACD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～２９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金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2B7C" w:rsidRPr="00521360" w:rsidRDefault="00602B7C" w:rsidP="00D06A4F">
            <w:pPr>
              <w:ind w:firstLineChars="300" w:firstLine="72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５名</w:t>
            </w:r>
          </w:p>
        </w:tc>
      </w:tr>
      <w:tr w:rsidR="00521360" w:rsidRPr="00521360" w:rsidTr="00D06A4F">
        <w:trPr>
          <w:trHeight w:val="283"/>
        </w:trPr>
        <w:tc>
          <w:tcPr>
            <w:tcW w:w="1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B7C" w:rsidRPr="00521360" w:rsidRDefault="00602B7C" w:rsidP="00D06A4F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大特４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2B7C" w:rsidRPr="00521360" w:rsidRDefault="00216531" w:rsidP="00D06A4F">
            <w:pPr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</w:t>
            </w:r>
            <w:r w:rsidR="00776ACD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</w:t>
            </w:r>
            <w:r w:rsidR="00E90333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="00776ACD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３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(</w:t>
            </w:r>
            <w:r w:rsidR="00F31B1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  <w:r w:rsidR="00730BA3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～</w:t>
            </w:r>
            <w:r w:rsidR="00776ACD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７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(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金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2B7C" w:rsidRPr="00521360" w:rsidRDefault="00602B7C" w:rsidP="00D06A4F">
            <w:pPr>
              <w:ind w:firstLineChars="300" w:firstLine="72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５名</w:t>
            </w:r>
          </w:p>
        </w:tc>
      </w:tr>
      <w:tr w:rsidR="00521360" w:rsidRPr="00521360" w:rsidTr="00D06A4F">
        <w:trPr>
          <w:trHeight w:val="283"/>
        </w:trPr>
        <w:tc>
          <w:tcPr>
            <w:tcW w:w="124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B7C" w:rsidRPr="00521360" w:rsidRDefault="00602B7C" w:rsidP="00D06A4F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けん引１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02B7C" w:rsidRPr="00521360" w:rsidRDefault="00E503B0" w:rsidP="00D06A4F">
            <w:pPr>
              <w:ind w:firstLineChars="100" w:firstLine="24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６</w:t>
            </w:r>
            <w:r w:rsidR="00E90333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１</w:t>
            </w: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８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(</w:t>
            </w: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金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、</w:t>
            </w:r>
            <w:r w:rsidR="008708A5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１日(</w:t>
            </w: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="008708A5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～２５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金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02B7C" w:rsidRPr="00521360" w:rsidRDefault="00602B7C" w:rsidP="00D06A4F">
            <w:pPr>
              <w:ind w:firstLineChars="300" w:firstLine="72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０名</w:t>
            </w:r>
          </w:p>
        </w:tc>
      </w:tr>
      <w:tr w:rsidR="00521360" w:rsidRPr="00521360" w:rsidTr="00D06A4F">
        <w:trPr>
          <w:trHeight w:val="283"/>
        </w:trPr>
        <w:tc>
          <w:tcPr>
            <w:tcW w:w="12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02B7C" w:rsidRPr="00521360" w:rsidRDefault="00602B7C" w:rsidP="00D06A4F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けん引２</w:t>
            </w:r>
          </w:p>
        </w:tc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02B7C" w:rsidRPr="00521360" w:rsidRDefault="00754CE4" w:rsidP="00D06A4F">
            <w:pPr>
              <w:ind w:firstLineChars="100" w:firstLine="24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９</w:t>
            </w:r>
            <w:r w:rsidR="00281BE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３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(</w:t>
            </w:r>
            <w:r w:rsidR="00E018F4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金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）、</w:t>
            </w: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６</w:t>
            </w:r>
            <w:r w:rsidR="008708A5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(月)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～</w:t>
            </w:r>
            <w:r w:rsidR="00216531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</w:t>
            </w: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０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(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金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2B7C" w:rsidRPr="00521360" w:rsidRDefault="00602B7C" w:rsidP="00D06A4F">
            <w:pPr>
              <w:ind w:firstLineChars="300" w:firstLine="72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０名</w:t>
            </w:r>
          </w:p>
        </w:tc>
      </w:tr>
      <w:tr w:rsidR="00521360" w:rsidRPr="00521360" w:rsidTr="00D06A4F">
        <w:trPr>
          <w:trHeight w:val="283"/>
        </w:trPr>
        <w:tc>
          <w:tcPr>
            <w:tcW w:w="12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B7C" w:rsidRPr="00521360" w:rsidRDefault="00602B7C" w:rsidP="00D06A4F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けん引３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02B7C" w:rsidRPr="00521360" w:rsidRDefault="008708A5" w:rsidP="00D06A4F">
            <w:pPr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１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</w:t>
            </w:r>
            <w:r w:rsidR="00730BA3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</w:t>
            </w:r>
            <w:r w:rsidR="00776ACD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５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</w:t>
            </w:r>
            <w:r w:rsidR="003D5A0D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金</w:t>
            </w:r>
            <w:r w:rsidR="003D5A0D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  <w:r w:rsidR="00776ACD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、　８</w:t>
            </w:r>
            <w:r w:rsidR="00E503B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</w:t>
            </w:r>
            <w:r w:rsidR="00B5571C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="00E503B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月)</w:t>
            </w:r>
            <w:r w:rsidR="00776ACD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～１２</w:t>
            </w:r>
            <w:r w:rsidR="00AD5B51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</w:t>
            </w:r>
            <w:r w:rsidR="003D5A0D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(</w:t>
            </w:r>
            <w:r w:rsidR="00602B7C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金</w:t>
            </w:r>
            <w:r w:rsidR="003D5A0D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2B7C" w:rsidRPr="00521360" w:rsidRDefault="00602B7C" w:rsidP="00D06A4F">
            <w:pPr>
              <w:ind w:firstLineChars="300" w:firstLine="72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２０名</w:t>
            </w:r>
          </w:p>
        </w:tc>
      </w:tr>
      <w:tr w:rsidR="00521360" w:rsidRPr="00521360" w:rsidTr="00D06A4F">
        <w:trPr>
          <w:trHeight w:val="283"/>
        </w:trPr>
        <w:tc>
          <w:tcPr>
            <w:tcW w:w="733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484" w:rsidRPr="00521360" w:rsidRDefault="001138FE" w:rsidP="00D06A4F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 xml:space="preserve">　　</w:t>
            </w:r>
            <w:r w:rsidR="00D27484" w:rsidRPr="00521360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>学生</w:t>
            </w:r>
            <w:r w:rsidR="0087483B" w:rsidRPr="00521360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 xml:space="preserve">　</w:t>
            </w:r>
            <w:r w:rsidR="00D27484" w:rsidRPr="00521360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>計７回（大特４回・けん引３回）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27484" w:rsidRPr="00521360" w:rsidRDefault="00D27484" w:rsidP="00D06A4F">
            <w:pPr>
              <w:rPr>
                <w:rFonts w:ascii="ＭＳ ゴシック" w:hAnsi="ＭＳ ゴシック"/>
                <w:b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b/>
                <w:color w:val="000000"/>
                <w:sz w:val="24"/>
                <w:szCs w:val="24"/>
              </w:rPr>
              <w:t>合計１６０名</w:t>
            </w:r>
          </w:p>
        </w:tc>
      </w:tr>
    </w:tbl>
    <w:p w:rsidR="002A0747" w:rsidRPr="00521360" w:rsidRDefault="00E9156B" w:rsidP="00E14B31">
      <w:pPr>
        <w:pStyle w:val="a5"/>
        <w:spacing w:beforeLines="50" w:before="191"/>
        <w:rPr>
          <w:rFonts w:ascii="ＭＳ ゴシック" w:eastAsia="ＭＳ ゴシック" w:hAnsi="ＭＳ ゴシック" w:cs="ＭＳ ゴシック"/>
          <w:b/>
          <w:color w:val="000000"/>
          <w:w w:val="120"/>
          <w:sz w:val="28"/>
          <w:szCs w:val="28"/>
        </w:rPr>
      </w:pPr>
      <w:r w:rsidRPr="00521360">
        <w:rPr>
          <w:rFonts w:ascii="ＭＳ ゴシック" w:eastAsia="ＭＳ ゴシック" w:hAnsi="ＭＳ ゴシック" w:cs="ＭＳ ゴシック" w:hint="eastAsia"/>
          <w:b/>
          <w:color w:val="000000"/>
          <w:w w:val="120"/>
          <w:sz w:val="28"/>
          <w:szCs w:val="28"/>
        </w:rPr>
        <w:t xml:space="preserve">４　</w:t>
      </w:r>
      <w:r w:rsidR="002A0747" w:rsidRPr="00521360">
        <w:rPr>
          <w:rFonts w:ascii="ＭＳ ゴシック" w:eastAsia="ＭＳ ゴシック" w:hAnsi="ＭＳ ゴシック" w:cs="ＭＳ ゴシック" w:hint="eastAsia"/>
          <w:b/>
          <w:color w:val="000000"/>
          <w:w w:val="120"/>
          <w:sz w:val="28"/>
          <w:szCs w:val="28"/>
        </w:rPr>
        <w:t>年間スケジュール</w:t>
      </w:r>
      <w:r w:rsidRPr="00521360">
        <w:rPr>
          <w:rFonts w:ascii="ＭＳ ゴシック" w:eastAsia="ＭＳ ゴシック" w:hAnsi="ＭＳ ゴシック" w:cs="ＭＳ ゴシック" w:hint="eastAsia"/>
          <w:b/>
          <w:color w:val="000000"/>
          <w:w w:val="120"/>
          <w:sz w:val="28"/>
          <w:szCs w:val="28"/>
        </w:rPr>
        <w:t>（農作業安全</w:t>
      </w:r>
      <w:r w:rsidR="000440AA" w:rsidRPr="00521360">
        <w:rPr>
          <w:rFonts w:ascii="ＭＳ ゴシック" w:eastAsia="ＭＳ ゴシック" w:hAnsi="ＭＳ ゴシック" w:cs="ＭＳ ゴシック" w:hint="eastAsia"/>
          <w:b/>
          <w:color w:val="000000"/>
          <w:w w:val="120"/>
          <w:sz w:val="28"/>
          <w:szCs w:val="28"/>
        </w:rPr>
        <w:t>指導者養成講座</w:t>
      </w:r>
      <w:r w:rsidR="002A0747" w:rsidRPr="00521360">
        <w:rPr>
          <w:rFonts w:ascii="ＭＳ ゴシック" w:eastAsia="ＭＳ ゴシック" w:hAnsi="ＭＳ ゴシック" w:cs="ＭＳ ゴシック" w:hint="eastAsia"/>
          <w:b/>
          <w:color w:val="000000"/>
          <w:w w:val="120"/>
          <w:sz w:val="28"/>
          <w:szCs w:val="28"/>
        </w:rPr>
        <w:t>）</w:t>
      </w:r>
    </w:p>
    <w:tbl>
      <w:tblPr>
        <w:tblpPr w:leftFromText="142" w:rightFromText="142" w:vertAnchor="text" w:horzAnchor="margin" w:tblpX="248" w:tblpY="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5880"/>
        <w:gridCol w:w="1792"/>
      </w:tblGrid>
      <w:tr w:rsidR="00521360" w:rsidRPr="00521360" w:rsidTr="00D06A4F">
        <w:trPr>
          <w:trHeight w:val="283"/>
        </w:trPr>
        <w:tc>
          <w:tcPr>
            <w:tcW w:w="15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747" w:rsidRPr="00521360" w:rsidRDefault="002A0747" w:rsidP="00D06A4F">
            <w:pPr>
              <w:jc w:val="center"/>
              <w:rPr>
                <w:rFonts w:ascii="ＭＳ ゴシック" w:hAnsi="ＭＳ ゴシック"/>
                <w:color w:val="000000"/>
                <w:sz w:val="21"/>
                <w:szCs w:val="21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種 類</w:t>
            </w:r>
          </w:p>
        </w:tc>
        <w:tc>
          <w:tcPr>
            <w:tcW w:w="588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A0747" w:rsidRPr="00521360" w:rsidRDefault="007E58F6" w:rsidP="00D06A4F">
            <w:pPr>
              <w:ind w:firstLineChars="300" w:firstLine="630"/>
              <w:jc w:val="left"/>
              <w:rPr>
                <w:rFonts w:ascii="ＭＳ ゴシック" w:hAnsi="ＭＳ ゴシック"/>
                <w:color w:val="000000"/>
                <w:sz w:val="21"/>
                <w:szCs w:val="21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実施期間（内容は</w:t>
            </w:r>
            <w:r w:rsidR="002A0747" w:rsidRPr="00521360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一般</w:t>
            </w:r>
            <w:r w:rsidRPr="00521360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農業者</w:t>
            </w:r>
            <w:r w:rsidR="002A0747" w:rsidRPr="00521360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と同じ）</w:t>
            </w: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A0747" w:rsidRPr="00521360" w:rsidRDefault="002A0747" w:rsidP="00D06A4F">
            <w:pPr>
              <w:jc w:val="center"/>
              <w:rPr>
                <w:rFonts w:ascii="ＭＳ ゴシック" w:hAnsi="ＭＳ ゴシック"/>
                <w:color w:val="000000"/>
                <w:sz w:val="21"/>
                <w:szCs w:val="21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定　員</w:t>
            </w:r>
          </w:p>
        </w:tc>
      </w:tr>
      <w:tr w:rsidR="00521360" w:rsidRPr="00521360" w:rsidTr="00D06A4F">
        <w:trPr>
          <w:trHeight w:val="283"/>
        </w:trPr>
        <w:tc>
          <w:tcPr>
            <w:tcW w:w="150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0747" w:rsidRPr="00521360" w:rsidRDefault="002A0747" w:rsidP="00D06A4F">
            <w:pPr>
              <w:jc w:val="center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大特</w:t>
            </w:r>
          </w:p>
        </w:tc>
        <w:tc>
          <w:tcPr>
            <w:tcW w:w="588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A0747" w:rsidRPr="00521360" w:rsidRDefault="002A0747" w:rsidP="00D06A4F">
            <w:pPr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２月</w:t>
            </w:r>
            <w:r w:rsidR="00776ACD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 xml:space="preserve">　７</w:t>
            </w: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(</w:t>
            </w:r>
            <w:r w:rsidR="00E90333"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火</w:t>
            </w: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)～１２月</w:t>
            </w:r>
            <w:r w:rsidR="00632281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１</w:t>
            </w:r>
            <w:r w:rsidR="00776ACD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０</w:t>
            </w: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日(金)</w:t>
            </w:r>
          </w:p>
        </w:tc>
        <w:tc>
          <w:tcPr>
            <w:tcW w:w="17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0747" w:rsidRPr="00521360" w:rsidRDefault="002A0747" w:rsidP="00D06A4F">
            <w:pPr>
              <w:ind w:firstLineChars="300" w:firstLine="720"/>
              <w:rPr>
                <w:rFonts w:ascii="ＭＳ ゴシック" w:hAnsi="ＭＳ ゴシック"/>
                <w:color w:val="000000"/>
                <w:sz w:val="24"/>
                <w:szCs w:val="24"/>
              </w:rPr>
            </w:pPr>
            <w:r w:rsidRPr="00521360">
              <w:rPr>
                <w:rFonts w:ascii="ＭＳ ゴシック" w:hAnsi="ＭＳ ゴシック" w:hint="eastAsia"/>
                <w:color w:val="000000"/>
                <w:sz w:val="24"/>
                <w:szCs w:val="24"/>
              </w:rPr>
              <w:t>３０名</w:t>
            </w:r>
          </w:p>
        </w:tc>
      </w:tr>
    </w:tbl>
    <w:p w:rsidR="00E90333" w:rsidRPr="00521360" w:rsidRDefault="00E90333" w:rsidP="00776ACD">
      <w:pPr>
        <w:pStyle w:val="a5"/>
        <w:rPr>
          <w:color w:val="000000"/>
        </w:rPr>
      </w:pPr>
    </w:p>
    <w:sectPr w:rsidR="00E90333" w:rsidRPr="00521360" w:rsidSect="007235E8">
      <w:pgSz w:w="11906" w:h="16838" w:code="9"/>
      <w:pgMar w:top="238" w:right="992" w:bottom="250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FD4" w:rsidRDefault="00061FD4" w:rsidP="00281BEC">
      <w:r>
        <w:separator/>
      </w:r>
    </w:p>
  </w:endnote>
  <w:endnote w:type="continuationSeparator" w:id="0">
    <w:p w:rsidR="00061FD4" w:rsidRDefault="00061FD4" w:rsidP="0028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FD4" w:rsidRDefault="00061FD4" w:rsidP="00281BEC">
      <w:r>
        <w:separator/>
      </w:r>
    </w:p>
  </w:footnote>
  <w:footnote w:type="continuationSeparator" w:id="0">
    <w:p w:rsidR="00061FD4" w:rsidRDefault="00061FD4" w:rsidP="0028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3913"/>
    <w:multiLevelType w:val="hybridMultilevel"/>
    <w:tmpl w:val="1CC62622"/>
    <w:lvl w:ilvl="0" w:tplc="1D3E3C50">
      <w:start w:val="2"/>
      <w:numFmt w:val="bullet"/>
      <w:lvlText w:val="・"/>
      <w:lvlJc w:val="left"/>
      <w:pPr>
        <w:tabs>
          <w:tab w:val="num" w:pos="870"/>
        </w:tabs>
        <w:ind w:left="87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E7B2940"/>
    <w:multiLevelType w:val="hybridMultilevel"/>
    <w:tmpl w:val="AF5AAEE4"/>
    <w:lvl w:ilvl="0" w:tplc="338864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330EAD"/>
    <w:multiLevelType w:val="hybridMultilevel"/>
    <w:tmpl w:val="26FE221E"/>
    <w:lvl w:ilvl="0" w:tplc="4ACE542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335022"/>
    <w:multiLevelType w:val="hybridMultilevel"/>
    <w:tmpl w:val="9FAAE166"/>
    <w:lvl w:ilvl="0" w:tplc="84A2C1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9E2F34"/>
    <w:multiLevelType w:val="hybridMultilevel"/>
    <w:tmpl w:val="924C04C0"/>
    <w:lvl w:ilvl="0" w:tplc="B078911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B9"/>
    <w:rsid w:val="00014AF1"/>
    <w:rsid w:val="00027D47"/>
    <w:rsid w:val="000440AA"/>
    <w:rsid w:val="00057F33"/>
    <w:rsid w:val="00061FD4"/>
    <w:rsid w:val="00062F1B"/>
    <w:rsid w:val="000637E5"/>
    <w:rsid w:val="00075B6C"/>
    <w:rsid w:val="0008468E"/>
    <w:rsid w:val="000870B9"/>
    <w:rsid w:val="00091C4E"/>
    <w:rsid w:val="000A0D2D"/>
    <w:rsid w:val="000C504D"/>
    <w:rsid w:val="000D0758"/>
    <w:rsid w:val="000E7313"/>
    <w:rsid w:val="000F2C73"/>
    <w:rsid w:val="000F6839"/>
    <w:rsid w:val="000F692F"/>
    <w:rsid w:val="0010139C"/>
    <w:rsid w:val="00102E59"/>
    <w:rsid w:val="001138FE"/>
    <w:rsid w:val="00124D6B"/>
    <w:rsid w:val="00125826"/>
    <w:rsid w:val="00132A07"/>
    <w:rsid w:val="001479CC"/>
    <w:rsid w:val="00155837"/>
    <w:rsid w:val="001801C0"/>
    <w:rsid w:val="00202CF2"/>
    <w:rsid w:val="00216531"/>
    <w:rsid w:val="00221292"/>
    <w:rsid w:val="002218DF"/>
    <w:rsid w:val="00226564"/>
    <w:rsid w:val="002676E2"/>
    <w:rsid w:val="00267E6A"/>
    <w:rsid w:val="00281BEC"/>
    <w:rsid w:val="0028307F"/>
    <w:rsid w:val="00291510"/>
    <w:rsid w:val="002A0747"/>
    <w:rsid w:val="002C3F04"/>
    <w:rsid w:val="002D24DD"/>
    <w:rsid w:val="002E2294"/>
    <w:rsid w:val="002F4AEF"/>
    <w:rsid w:val="002F7A5D"/>
    <w:rsid w:val="00316A3D"/>
    <w:rsid w:val="003259DB"/>
    <w:rsid w:val="003305A0"/>
    <w:rsid w:val="00335744"/>
    <w:rsid w:val="003579C8"/>
    <w:rsid w:val="0038598D"/>
    <w:rsid w:val="003A56B8"/>
    <w:rsid w:val="003B2FF9"/>
    <w:rsid w:val="003B3E28"/>
    <w:rsid w:val="003D2532"/>
    <w:rsid w:val="003D2B5C"/>
    <w:rsid w:val="003D4915"/>
    <w:rsid w:val="003D5A0D"/>
    <w:rsid w:val="003D76A9"/>
    <w:rsid w:val="003F510D"/>
    <w:rsid w:val="00406F43"/>
    <w:rsid w:val="00407FF4"/>
    <w:rsid w:val="00416357"/>
    <w:rsid w:val="004262EA"/>
    <w:rsid w:val="00453782"/>
    <w:rsid w:val="004545A9"/>
    <w:rsid w:val="0046687D"/>
    <w:rsid w:val="00472E3F"/>
    <w:rsid w:val="004742A8"/>
    <w:rsid w:val="0048510F"/>
    <w:rsid w:val="004870DB"/>
    <w:rsid w:val="00490E5D"/>
    <w:rsid w:val="00495B19"/>
    <w:rsid w:val="004A6246"/>
    <w:rsid w:val="004C32A0"/>
    <w:rsid w:val="004D66F9"/>
    <w:rsid w:val="004F27E2"/>
    <w:rsid w:val="004F3462"/>
    <w:rsid w:val="004F49DF"/>
    <w:rsid w:val="004F66D5"/>
    <w:rsid w:val="00505ECF"/>
    <w:rsid w:val="00521360"/>
    <w:rsid w:val="00531ABC"/>
    <w:rsid w:val="00532FB9"/>
    <w:rsid w:val="00545F1F"/>
    <w:rsid w:val="00557AD1"/>
    <w:rsid w:val="00563DE6"/>
    <w:rsid w:val="005671F0"/>
    <w:rsid w:val="00570935"/>
    <w:rsid w:val="0057205A"/>
    <w:rsid w:val="00592649"/>
    <w:rsid w:val="005E3A8C"/>
    <w:rsid w:val="005E65C2"/>
    <w:rsid w:val="005F0B4C"/>
    <w:rsid w:val="005F1798"/>
    <w:rsid w:val="005F3277"/>
    <w:rsid w:val="005F62EC"/>
    <w:rsid w:val="00602B7C"/>
    <w:rsid w:val="006266C2"/>
    <w:rsid w:val="00632281"/>
    <w:rsid w:val="00647111"/>
    <w:rsid w:val="00651D8B"/>
    <w:rsid w:val="00651FED"/>
    <w:rsid w:val="00660773"/>
    <w:rsid w:val="00663A93"/>
    <w:rsid w:val="00666894"/>
    <w:rsid w:val="00681044"/>
    <w:rsid w:val="00686B25"/>
    <w:rsid w:val="00691454"/>
    <w:rsid w:val="00697512"/>
    <w:rsid w:val="006A7558"/>
    <w:rsid w:val="006B7083"/>
    <w:rsid w:val="006C05A8"/>
    <w:rsid w:val="006C4596"/>
    <w:rsid w:val="006D508D"/>
    <w:rsid w:val="006D7D27"/>
    <w:rsid w:val="006F0B64"/>
    <w:rsid w:val="00702D3D"/>
    <w:rsid w:val="00722DFB"/>
    <w:rsid w:val="007235E8"/>
    <w:rsid w:val="00730BA3"/>
    <w:rsid w:val="00732DC0"/>
    <w:rsid w:val="007437D8"/>
    <w:rsid w:val="007522EB"/>
    <w:rsid w:val="00754CE4"/>
    <w:rsid w:val="00760408"/>
    <w:rsid w:val="00776ACD"/>
    <w:rsid w:val="00783CDC"/>
    <w:rsid w:val="007868CA"/>
    <w:rsid w:val="0078773F"/>
    <w:rsid w:val="007A4310"/>
    <w:rsid w:val="007A4CE6"/>
    <w:rsid w:val="007B7ED3"/>
    <w:rsid w:val="007C1D64"/>
    <w:rsid w:val="007C384F"/>
    <w:rsid w:val="007C5344"/>
    <w:rsid w:val="007D5654"/>
    <w:rsid w:val="007E58F6"/>
    <w:rsid w:val="0080586A"/>
    <w:rsid w:val="008241F2"/>
    <w:rsid w:val="008278BB"/>
    <w:rsid w:val="008552CA"/>
    <w:rsid w:val="0086308D"/>
    <w:rsid w:val="008702E7"/>
    <w:rsid w:val="008708A5"/>
    <w:rsid w:val="00874342"/>
    <w:rsid w:val="0087483B"/>
    <w:rsid w:val="00874ED7"/>
    <w:rsid w:val="008915DA"/>
    <w:rsid w:val="00891AF7"/>
    <w:rsid w:val="008A72D5"/>
    <w:rsid w:val="008B7AFD"/>
    <w:rsid w:val="008B7CE4"/>
    <w:rsid w:val="008C045D"/>
    <w:rsid w:val="008C157B"/>
    <w:rsid w:val="008C47C3"/>
    <w:rsid w:val="008C55AB"/>
    <w:rsid w:val="00906574"/>
    <w:rsid w:val="00910C21"/>
    <w:rsid w:val="0091298A"/>
    <w:rsid w:val="00966548"/>
    <w:rsid w:val="009734C2"/>
    <w:rsid w:val="0098440D"/>
    <w:rsid w:val="00984C45"/>
    <w:rsid w:val="009B0F7E"/>
    <w:rsid w:val="009B38AA"/>
    <w:rsid w:val="009C7E53"/>
    <w:rsid w:val="009D57F3"/>
    <w:rsid w:val="009D7AB7"/>
    <w:rsid w:val="009E51E7"/>
    <w:rsid w:val="009F4618"/>
    <w:rsid w:val="009F7695"/>
    <w:rsid w:val="00A142E9"/>
    <w:rsid w:val="00A34FB4"/>
    <w:rsid w:val="00A543BE"/>
    <w:rsid w:val="00A769B3"/>
    <w:rsid w:val="00A81186"/>
    <w:rsid w:val="00AA17F0"/>
    <w:rsid w:val="00AA3610"/>
    <w:rsid w:val="00AB49C1"/>
    <w:rsid w:val="00AB6B82"/>
    <w:rsid w:val="00AC593E"/>
    <w:rsid w:val="00AD5B51"/>
    <w:rsid w:val="00AF7B2A"/>
    <w:rsid w:val="00B076DD"/>
    <w:rsid w:val="00B17ADA"/>
    <w:rsid w:val="00B53566"/>
    <w:rsid w:val="00B5571C"/>
    <w:rsid w:val="00B60E39"/>
    <w:rsid w:val="00BA66C1"/>
    <w:rsid w:val="00BC18BA"/>
    <w:rsid w:val="00BD085B"/>
    <w:rsid w:val="00BE1D2A"/>
    <w:rsid w:val="00BE2DA4"/>
    <w:rsid w:val="00BF4534"/>
    <w:rsid w:val="00BF4E85"/>
    <w:rsid w:val="00BF67B6"/>
    <w:rsid w:val="00BF7914"/>
    <w:rsid w:val="00C063C5"/>
    <w:rsid w:val="00C06BC5"/>
    <w:rsid w:val="00C12389"/>
    <w:rsid w:val="00C17A72"/>
    <w:rsid w:val="00C61A43"/>
    <w:rsid w:val="00C65BBD"/>
    <w:rsid w:val="00C84E10"/>
    <w:rsid w:val="00C95853"/>
    <w:rsid w:val="00CB040B"/>
    <w:rsid w:val="00CB14F7"/>
    <w:rsid w:val="00CB38AE"/>
    <w:rsid w:val="00CB72E2"/>
    <w:rsid w:val="00CB7EB2"/>
    <w:rsid w:val="00CC4A59"/>
    <w:rsid w:val="00CC587D"/>
    <w:rsid w:val="00CD0050"/>
    <w:rsid w:val="00CF4C06"/>
    <w:rsid w:val="00CF4D10"/>
    <w:rsid w:val="00D024F2"/>
    <w:rsid w:val="00D0417A"/>
    <w:rsid w:val="00D06A4F"/>
    <w:rsid w:val="00D11081"/>
    <w:rsid w:val="00D210C2"/>
    <w:rsid w:val="00D27484"/>
    <w:rsid w:val="00D37338"/>
    <w:rsid w:val="00D404C5"/>
    <w:rsid w:val="00D4636C"/>
    <w:rsid w:val="00D47EC4"/>
    <w:rsid w:val="00D51A7F"/>
    <w:rsid w:val="00D51BA9"/>
    <w:rsid w:val="00D522D5"/>
    <w:rsid w:val="00D62E6C"/>
    <w:rsid w:val="00D630F2"/>
    <w:rsid w:val="00D85931"/>
    <w:rsid w:val="00DA01D9"/>
    <w:rsid w:val="00DA20A2"/>
    <w:rsid w:val="00DC5B83"/>
    <w:rsid w:val="00DE7B20"/>
    <w:rsid w:val="00DE7F9D"/>
    <w:rsid w:val="00E018F4"/>
    <w:rsid w:val="00E14B31"/>
    <w:rsid w:val="00E24435"/>
    <w:rsid w:val="00E473A8"/>
    <w:rsid w:val="00E503B0"/>
    <w:rsid w:val="00E70DF0"/>
    <w:rsid w:val="00E90333"/>
    <w:rsid w:val="00E9156B"/>
    <w:rsid w:val="00EC36E2"/>
    <w:rsid w:val="00EC5DF0"/>
    <w:rsid w:val="00EC7FEB"/>
    <w:rsid w:val="00ED07A9"/>
    <w:rsid w:val="00ED30B4"/>
    <w:rsid w:val="00ED58A0"/>
    <w:rsid w:val="00EE554D"/>
    <w:rsid w:val="00EF4BA0"/>
    <w:rsid w:val="00EF61D0"/>
    <w:rsid w:val="00F0228B"/>
    <w:rsid w:val="00F06C3B"/>
    <w:rsid w:val="00F0784B"/>
    <w:rsid w:val="00F159F4"/>
    <w:rsid w:val="00F176A7"/>
    <w:rsid w:val="00F23F6D"/>
    <w:rsid w:val="00F31B11"/>
    <w:rsid w:val="00F453BF"/>
    <w:rsid w:val="00F47129"/>
    <w:rsid w:val="00F509F3"/>
    <w:rsid w:val="00F64ED7"/>
    <w:rsid w:val="00F75DBF"/>
    <w:rsid w:val="00F82F88"/>
    <w:rsid w:val="00F84B97"/>
    <w:rsid w:val="00FB09DC"/>
    <w:rsid w:val="00FB662D"/>
    <w:rsid w:val="00FC502A"/>
    <w:rsid w:val="00F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DF9296"/>
  <w15:chartTrackingRefBased/>
  <w15:docId w15:val="{BD5E9699-C352-42FF-A56C-C7327755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5B19"/>
    <w:pPr>
      <w:widowControl w:val="0"/>
      <w:jc w:val="both"/>
    </w:pPr>
    <w:rPr>
      <w:rFonts w:eastAsia="ＭＳ ゴシック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3A93"/>
  </w:style>
  <w:style w:type="table" w:styleId="a4">
    <w:name w:val="Table Grid"/>
    <w:basedOn w:val="a1"/>
    <w:rsid w:val="00D210C2"/>
    <w:pPr>
      <w:widowControl w:val="0"/>
      <w:jc w:val="both"/>
    </w:pPr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rsid w:val="00ED58A0"/>
    <w:rPr>
      <w:rFonts w:ascii="ＭＳ 明朝" w:eastAsia="ＭＳ 明朝" w:hAnsi="Courier New" w:cs="Courier New"/>
      <w:sz w:val="24"/>
      <w:szCs w:val="24"/>
    </w:rPr>
  </w:style>
  <w:style w:type="paragraph" w:styleId="a6">
    <w:name w:val="Balloon Text"/>
    <w:basedOn w:val="a"/>
    <w:semiHidden/>
    <w:rsid w:val="00FB662D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281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81BEC"/>
    <w:rPr>
      <w:rFonts w:eastAsia="ＭＳ ゴシック"/>
      <w:kern w:val="2"/>
      <w:sz w:val="28"/>
      <w:szCs w:val="28"/>
    </w:rPr>
  </w:style>
  <w:style w:type="paragraph" w:styleId="a9">
    <w:name w:val="footer"/>
    <w:basedOn w:val="a"/>
    <w:link w:val="aa"/>
    <w:rsid w:val="00281B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81BEC"/>
    <w:rPr>
      <w:rFonts w:eastAsia="ＭＳ ゴシック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DBD9-42EB-4FFB-B001-BF54A6F5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農作業安全研修計画（大特・けん引）</vt:lpstr>
      <vt:lpstr>平成15年度農作業安全研修計画（大特・けん引）</vt:lpstr>
    </vt:vector>
  </TitlesOfParts>
  <Company>熊本県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農作業安全研修計画（大特・けん引）</dc:title>
  <dc:subject/>
  <dc:creator>kumamoto</dc:creator>
  <cp:keywords/>
  <cp:lastModifiedBy>T070</cp:lastModifiedBy>
  <cp:revision>2</cp:revision>
  <cp:lastPrinted>2021-02-22T05:16:00Z</cp:lastPrinted>
  <dcterms:created xsi:type="dcterms:W3CDTF">2021-03-04T05:51:00Z</dcterms:created>
  <dcterms:modified xsi:type="dcterms:W3CDTF">2021-03-04T05:51:00Z</dcterms:modified>
</cp:coreProperties>
</file>